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FAB8" w14:textId="3F957C91" w:rsidR="00B841C0" w:rsidRPr="00C76100" w:rsidRDefault="00526434" w:rsidP="00526434">
      <w:pPr>
        <w:jc w:val="center"/>
        <w:rPr>
          <w:b/>
          <w:u w:val="single"/>
        </w:rPr>
      </w:pPr>
      <w:r w:rsidRPr="00C76100">
        <w:rPr>
          <w:b/>
          <w:sz w:val="36"/>
          <w:u w:val="single"/>
        </w:rPr>
        <w:t>Nationwide Customer Satisfaction Survey</w:t>
      </w:r>
    </w:p>
    <w:p w14:paraId="2BC51A06" w14:textId="77777777" w:rsidR="00526434" w:rsidRPr="00526434" w:rsidRDefault="00526434" w:rsidP="00526434">
      <w:pPr>
        <w:jc w:val="center"/>
        <w:rPr>
          <w:b/>
        </w:rPr>
      </w:pPr>
    </w:p>
    <w:p w14:paraId="075E7ECD" w14:textId="77777777" w:rsidR="006F115D" w:rsidRDefault="006F115D">
      <w:pPr>
        <w:pStyle w:val="indent"/>
      </w:pPr>
    </w:p>
    <w:p w14:paraId="72BE5AA6" w14:textId="764661C8" w:rsidR="003E11E1" w:rsidRDefault="000D1F45" w:rsidP="003E11E1">
      <w:pPr>
        <w:pStyle w:val="indent"/>
      </w:pPr>
      <w:r>
        <w:t>S</w:t>
      </w:r>
      <w:r w:rsidR="00A300C5">
        <w:t>1</w:t>
      </w:r>
      <w:r w:rsidR="003E11E1">
        <w:t>.</w:t>
      </w:r>
      <w:r w:rsidR="0020752A">
        <w:t xml:space="preserve"> </w:t>
      </w:r>
      <w:r w:rsidR="00C76100">
        <w:tab/>
      </w:r>
      <w:r w:rsidR="003E11E1">
        <w:t>Did you report a claim to</w:t>
      </w:r>
      <w:r w:rsidR="006225C4" w:rsidRPr="006225C4">
        <w:t xml:space="preserve"> </w:t>
      </w:r>
      <w:r w:rsidR="006225C4">
        <w:t>Nationwide, Allied, or Harleysville</w:t>
      </w:r>
      <w:r w:rsidR="003E11E1">
        <w:t xml:space="preserve"> in the past 6 months? </w:t>
      </w:r>
      <w:bookmarkStart w:id="0" w:name="_GoBack"/>
      <w:bookmarkEnd w:id="0"/>
    </w:p>
    <w:p w14:paraId="0BA87CEE" w14:textId="77777777" w:rsidR="003E11E1" w:rsidRDefault="003E11E1" w:rsidP="003E11E1">
      <w:pPr>
        <w:pStyle w:val="space"/>
      </w:pPr>
    </w:p>
    <w:p w14:paraId="5E2BC0E5" w14:textId="77777777" w:rsidR="00FC2145" w:rsidRDefault="00FC2145" w:rsidP="00FF5CB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2"/>
        <w:gridCol w:w="1998"/>
      </w:tblGrid>
      <w:tr w:rsidR="00704AF2" w14:paraId="1522B4FD" w14:textId="4DBBA1F8" w:rsidTr="00704AF2">
        <w:trPr>
          <w:cantSplit/>
          <w:jc w:val="center"/>
        </w:trPr>
        <w:tc>
          <w:tcPr>
            <w:tcW w:w="720" w:type="dxa"/>
          </w:tcPr>
          <w:p w14:paraId="477A31EE" w14:textId="77777777" w:rsidR="00704AF2" w:rsidRDefault="00704AF2" w:rsidP="006225C4">
            <w:r>
              <w:t xml:space="preserve">Yes  </w:t>
            </w:r>
          </w:p>
        </w:tc>
        <w:tc>
          <w:tcPr>
            <w:tcW w:w="432" w:type="dxa"/>
          </w:tcPr>
          <w:p w14:paraId="35DA5CB1" w14:textId="77777777" w:rsidR="00704AF2" w:rsidRDefault="00704AF2" w:rsidP="006225C4">
            <w:r>
              <w:t>- 1</w:t>
            </w:r>
          </w:p>
        </w:tc>
        <w:tc>
          <w:tcPr>
            <w:tcW w:w="1998" w:type="dxa"/>
          </w:tcPr>
          <w:p w14:paraId="324173F9" w14:textId="29DB8CFD" w:rsidR="00704AF2" w:rsidRDefault="00704AF2" w:rsidP="006225C4">
            <w:r>
              <w:t>-CONTINUE</w:t>
            </w:r>
          </w:p>
        </w:tc>
      </w:tr>
      <w:tr w:rsidR="00704AF2" w14:paraId="65E689A5" w14:textId="140AD8DF" w:rsidTr="00704AF2">
        <w:trPr>
          <w:cantSplit/>
          <w:jc w:val="center"/>
        </w:trPr>
        <w:tc>
          <w:tcPr>
            <w:tcW w:w="720" w:type="dxa"/>
          </w:tcPr>
          <w:p w14:paraId="6F861AB6" w14:textId="277E64FC" w:rsidR="00704AF2" w:rsidRDefault="00704AF2" w:rsidP="006225C4">
            <w:r>
              <w:t>No</w:t>
            </w:r>
          </w:p>
        </w:tc>
        <w:tc>
          <w:tcPr>
            <w:tcW w:w="432" w:type="dxa"/>
          </w:tcPr>
          <w:p w14:paraId="06BB98EE" w14:textId="77777777" w:rsidR="00704AF2" w:rsidRDefault="00704AF2" w:rsidP="006225C4">
            <w:r>
              <w:t>- 2</w:t>
            </w:r>
          </w:p>
        </w:tc>
        <w:tc>
          <w:tcPr>
            <w:tcW w:w="1998" w:type="dxa"/>
          </w:tcPr>
          <w:p w14:paraId="7F2EAC70" w14:textId="66BC9E06" w:rsidR="00704AF2" w:rsidRDefault="00704AF2" w:rsidP="006225C4">
            <w:r>
              <w:t>-DISCONTINUE</w:t>
            </w:r>
          </w:p>
        </w:tc>
      </w:tr>
      <w:tr w:rsidR="00704AF2" w14:paraId="30BE4809" w14:textId="3C9A4531" w:rsidTr="00704AF2">
        <w:trPr>
          <w:cantSplit/>
          <w:jc w:val="center"/>
        </w:trPr>
        <w:tc>
          <w:tcPr>
            <w:tcW w:w="720" w:type="dxa"/>
          </w:tcPr>
          <w:p w14:paraId="583B7F11" w14:textId="77777777" w:rsidR="00704AF2" w:rsidRDefault="00704AF2" w:rsidP="006225C4">
            <w:r>
              <w:t>DK</w:t>
            </w:r>
          </w:p>
        </w:tc>
        <w:tc>
          <w:tcPr>
            <w:tcW w:w="432" w:type="dxa"/>
          </w:tcPr>
          <w:p w14:paraId="7D86A03D" w14:textId="77777777" w:rsidR="00704AF2" w:rsidRDefault="00704AF2" w:rsidP="006225C4">
            <w:r>
              <w:t>- 98</w:t>
            </w:r>
          </w:p>
        </w:tc>
        <w:tc>
          <w:tcPr>
            <w:tcW w:w="1998" w:type="dxa"/>
          </w:tcPr>
          <w:p w14:paraId="055D3010" w14:textId="6D073D65" w:rsidR="00704AF2" w:rsidRDefault="00704AF2" w:rsidP="006225C4">
            <w:r>
              <w:t>-DISCONTINUE</w:t>
            </w:r>
          </w:p>
        </w:tc>
      </w:tr>
      <w:tr w:rsidR="00704AF2" w14:paraId="458F935A" w14:textId="63097F52" w:rsidTr="00704AF2">
        <w:trPr>
          <w:cantSplit/>
          <w:jc w:val="center"/>
        </w:trPr>
        <w:tc>
          <w:tcPr>
            <w:tcW w:w="720" w:type="dxa"/>
          </w:tcPr>
          <w:p w14:paraId="0EDE4F20" w14:textId="77777777" w:rsidR="00704AF2" w:rsidRDefault="00704AF2" w:rsidP="006225C4">
            <w:r>
              <w:t>REF</w:t>
            </w:r>
          </w:p>
        </w:tc>
        <w:tc>
          <w:tcPr>
            <w:tcW w:w="432" w:type="dxa"/>
          </w:tcPr>
          <w:p w14:paraId="018E278A" w14:textId="77777777" w:rsidR="00704AF2" w:rsidRDefault="00704AF2" w:rsidP="006225C4">
            <w:r>
              <w:t>- 99</w:t>
            </w:r>
          </w:p>
        </w:tc>
        <w:tc>
          <w:tcPr>
            <w:tcW w:w="1998" w:type="dxa"/>
          </w:tcPr>
          <w:p w14:paraId="7E665EC0" w14:textId="49CB3723" w:rsidR="00704AF2" w:rsidRDefault="00704AF2" w:rsidP="006225C4">
            <w:r>
              <w:t>-DISCONTINUE</w:t>
            </w:r>
          </w:p>
        </w:tc>
      </w:tr>
    </w:tbl>
    <w:p w14:paraId="19E3F9D0" w14:textId="77777777" w:rsidR="00A20FC2" w:rsidRDefault="00A20FC2" w:rsidP="005B3E9D">
      <w:pPr>
        <w:rPr>
          <w:rFonts w:cs="Times New Roman"/>
          <w:szCs w:val="20"/>
        </w:rPr>
      </w:pPr>
    </w:p>
    <w:p w14:paraId="7F6B5319" w14:textId="77777777" w:rsidR="005B3E9D" w:rsidRPr="00A148AC" w:rsidRDefault="005B3E9D" w:rsidP="005B3E9D">
      <w:pPr>
        <w:rPr>
          <w:szCs w:val="22"/>
        </w:rPr>
      </w:pPr>
      <w:r w:rsidRPr="00A148AC">
        <w:rPr>
          <w:szCs w:val="22"/>
          <w:lang w:val="es-ES"/>
        </w:rPr>
        <w:tab/>
      </w:r>
    </w:p>
    <w:p w14:paraId="1114964E" w14:textId="44E88714" w:rsidR="00202098" w:rsidRDefault="00FC7AFF" w:rsidP="00331E90">
      <w:r>
        <w:t>S</w:t>
      </w:r>
      <w:r w:rsidR="00A300C5">
        <w:t>2</w:t>
      </w:r>
      <w:r w:rsidR="006F115D">
        <w:t>.</w:t>
      </w:r>
      <w:r w:rsidR="0020752A">
        <w:t xml:space="preserve"> </w:t>
      </w:r>
      <w:r w:rsidR="00B83400">
        <w:rPr>
          <w:color w:val="FF0000"/>
          <w:sz w:val="16"/>
          <w:szCs w:val="16"/>
        </w:rPr>
        <w:tab/>
      </w:r>
      <w:r w:rsidR="007778BC">
        <w:t>H</w:t>
      </w:r>
      <w:r w:rsidR="006F115D">
        <w:t xml:space="preserve">ow </w:t>
      </w:r>
      <w:r w:rsidR="00336F19">
        <w:t xml:space="preserve">many years </w:t>
      </w:r>
      <w:r w:rsidR="006F115D">
        <w:t xml:space="preserve">have you been a customer </w:t>
      </w:r>
      <w:r w:rsidR="00C118E2">
        <w:t>of N</w:t>
      </w:r>
      <w:r w:rsidR="007077CE">
        <w:t>ationwide</w:t>
      </w:r>
      <w:r w:rsidR="006F115D">
        <w:t>?</w:t>
      </w:r>
      <w:r w:rsidR="00C76100">
        <w:t xml:space="preserve"> </w:t>
      </w:r>
      <w:r w:rsidR="00C76100" w:rsidRPr="007077CE">
        <w:rPr>
          <w:szCs w:val="22"/>
        </w:rPr>
        <w:t>If less than one year, enter a “1”</w:t>
      </w:r>
    </w:p>
    <w:p w14:paraId="19062A33" w14:textId="7730BEBB" w:rsidR="00013843" w:rsidRPr="007077CE" w:rsidRDefault="00013843">
      <w:pPr>
        <w:pStyle w:val="space"/>
        <w:rPr>
          <w:sz w:val="22"/>
          <w:szCs w:val="22"/>
        </w:rPr>
      </w:pPr>
    </w:p>
    <w:p w14:paraId="1C8DB3A2" w14:textId="1F185D56" w:rsidR="006F115D" w:rsidRDefault="006F115D">
      <w:pPr>
        <w:pStyle w:val="indent"/>
      </w:pPr>
      <w:r>
        <w:tab/>
      </w:r>
    </w:p>
    <w:p w14:paraId="0330FDCF" w14:textId="77777777" w:rsidR="006F115D" w:rsidRDefault="006F115D">
      <w:pPr>
        <w:jc w:val="center"/>
      </w:pPr>
      <w:r>
        <w:t>____ years  [VALID RANGE 1 – 99, DK]</w:t>
      </w:r>
    </w:p>
    <w:p w14:paraId="0985AB45" w14:textId="77777777" w:rsidR="006F115D" w:rsidRDefault="00013843">
      <w:r>
        <w:rPr>
          <w:szCs w:val="22"/>
          <w:lang w:val="es-MX"/>
        </w:rPr>
        <w:tab/>
      </w:r>
    </w:p>
    <w:p w14:paraId="7148C5F3" w14:textId="77777777" w:rsidR="00E35833" w:rsidRDefault="00E35833" w:rsidP="00E35833"/>
    <w:p w14:paraId="0FDEF8C9" w14:textId="0C65DB63" w:rsidR="00E35833" w:rsidRDefault="00E35833" w:rsidP="00E35833">
      <w:pPr>
        <w:ind w:left="720" w:hanging="720"/>
        <w:rPr>
          <w:b/>
        </w:rPr>
      </w:pPr>
      <w:r>
        <w:t>S3</w:t>
      </w:r>
      <w:r>
        <w:t xml:space="preserve">. </w:t>
      </w:r>
      <w:r>
        <w:tab/>
        <w:t>In the past year, did you have a</w:t>
      </w:r>
      <w:r w:rsidR="00C76100">
        <w:t>n increase in</w:t>
      </w:r>
      <w:r>
        <w:t xml:space="preserve"> premium on any of your </w:t>
      </w:r>
      <w:r>
        <w:rPr>
          <w:color w:val="000000"/>
        </w:rPr>
        <w:t>Nationwide</w:t>
      </w:r>
      <w:r>
        <w:rPr>
          <w:b/>
          <w:color w:val="000000"/>
          <w:sz w:val="18"/>
        </w:rPr>
        <w:t xml:space="preserve"> </w:t>
      </w:r>
      <w:r>
        <w:t xml:space="preserve">insurance policies? </w:t>
      </w:r>
    </w:p>
    <w:p w14:paraId="7172CB41" w14:textId="77777777" w:rsidR="00E35833" w:rsidRDefault="00E35833" w:rsidP="00E35833">
      <w:pPr>
        <w:pStyle w:val="space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502"/>
        <w:gridCol w:w="288"/>
      </w:tblGrid>
      <w:tr w:rsidR="00C76100" w14:paraId="64C4315B" w14:textId="77777777" w:rsidTr="00BB0CD5">
        <w:trPr>
          <w:jc w:val="center"/>
        </w:trPr>
        <w:tc>
          <w:tcPr>
            <w:tcW w:w="1141" w:type="dxa"/>
          </w:tcPr>
          <w:p w14:paraId="5BEC5FBE" w14:textId="77777777" w:rsidR="00C76100" w:rsidRDefault="00C76100" w:rsidP="00BB0CD5">
            <w:r>
              <w:t>Yes</w:t>
            </w:r>
          </w:p>
        </w:tc>
        <w:tc>
          <w:tcPr>
            <w:tcW w:w="502" w:type="dxa"/>
            <w:vAlign w:val="bottom"/>
          </w:tcPr>
          <w:p w14:paraId="1621E1DB" w14:textId="77777777" w:rsidR="00C76100" w:rsidRDefault="00C76100" w:rsidP="00BB0CD5">
            <w:r>
              <w:t>- 01</w:t>
            </w:r>
          </w:p>
        </w:tc>
        <w:tc>
          <w:tcPr>
            <w:tcW w:w="288" w:type="dxa"/>
          </w:tcPr>
          <w:p w14:paraId="2CE23C44" w14:textId="77777777" w:rsidR="00C76100" w:rsidRDefault="00C76100" w:rsidP="00BB0CD5">
            <w:pPr>
              <w:jc w:val="center"/>
            </w:pPr>
          </w:p>
        </w:tc>
      </w:tr>
      <w:tr w:rsidR="00C76100" w14:paraId="3CAC3C03" w14:textId="77777777" w:rsidTr="00BB0CD5">
        <w:trPr>
          <w:jc w:val="center"/>
        </w:trPr>
        <w:tc>
          <w:tcPr>
            <w:tcW w:w="1141" w:type="dxa"/>
          </w:tcPr>
          <w:p w14:paraId="55A66E29" w14:textId="77777777" w:rsidR="00C76100" w:rsidRDefault="00C76100" w:rsidP="00BB0CD5">
            <w:r>
              <w:t>No</w:t>
            </w:r>
          </w:p>
        </w:tc>
        <w:tc>
          <w:tcPr>
            <w:tcW w:w="502" w:type="dxa"/>
            <w:vAlign w:val="bottom"/>
          </w:tcPr>
          <w:p w14:paraId="6CDD0FA1" w14:textId="77777777" w:rsidR="00C76100" w:rsidRDefault="00C76100" w:rsidP="00BB0CD5">
            <w:r>
              <w:t>- 02</w:t>
            </w:r>
          </w:p>
        </w:tc>
        <w:tc>
          <w:tcPr>
            <w:tcW w:w="288" w:type="dxa"/>
          </w:tcPr>
          <w:p w14:paraId="77AD938A" w14:textId="07EA518E" w:rsidR="00C76100" w:rsidRDefault="00C76100" w:rsidP="00BB0CD5">
            <w:pPr>
              <w:jc w:val="center"/>
            </w:pPr>
          </w:p>
        </w:tc>
      </w:tr>
      <w:tr w:rsidR="00C76100" w14:paraId="1AA252F5" w14:textId="77777777" w:rsidTr="00BB0CD5">
        <w:trPr>
          <w:jc w:val="center"/>
        </w:trPr>
        <w:tc>
          <w:tcPr>
            <w:tcW w:w="1141" w:type="dxa"/>
          </w:tcPr>
          <w:p w14:paraId="36870F6A" w14:textId="77777777" w:rsidR="00C76100" w:rsidRDefault="00C76100" w:rsidP="00BB0CD5">
            <w:r>
              <w:t>Don’t know</w:t>
            </w:r>
          </w:p>
        </w:tc>
        <w:tc>
          <w:tcPr>
            <w:tcW w:w="502" w:type="dxa"/>
            <w:vAlign w:val="bottom"/>
          </w:tcPr>
          <w:p w14:paraId="7667248E" w14:textId="77777777" w:rsidR="00C76100" w:rsidRDefault="00C76100" w:rsidP="00BB0CD5">
            <w:r>
              <w:t>- 98</w:t>
            </w:r>
          </w:p>
        </w:tc>
        <w:tc>
          <w:tcPr>
            <w:tcW w:w="288" w:type="dxa"/>
          </w:tcPr>
          <w:p w14:paraId="6DF24DA0" w14:textId="43475E2C" w:rsidR="00C76100" w:rsidRDefault="00C76100" w:rsidP="00BB0CD5">
            <w:pPr>
              <w:jc w:val="center"/>
            </w:pPr>
          </w:p>
        </w:tc>
      </w:tr>
      <w:tr w:rsidR="00C76100" w14:paraId="3C2223CD" w14:textId="77777777" w:rsidTr="00BB0CD5">
        <w:trPr>
          <w:jc w:val="center"/>
        </w:trPr>
        <w:tc>
          <w:tcPr>
            <w:tcW w:w="1141" w:type="dxa"/>
          </w:tcPr>
          <w:p w14:paraId="605553DF" w14:textId="77777777" w:rsidR="00C76100" w:rsidRDefault="00C76100" w:rsidP="00BB0CD5">
            <w:r>
              <w:t>Refused</w:t>
            </w:r>
          </w:p>
        </w:tc>
        <w:tc>
          <w:tcPr>
            <w:tcW w:w="502" w:type="dxa"/>
            <w:vAlign w:val="bottom"/>
          </w:tcPr>
          <w:p w14:paraId="447F8E2B" w14:textId="77777777" w:rsidR="00C76100" w:rsidRDefault="00C76100" w:rsidP="00BB0CD5">
            <w:r>
              <w:t>- 99</w:t>
            </w:r>
          </w:p>
        </w:tc>
        <w:tc>
          <w:tcPr>
            <w:tcW w:w="288" w:type="dxa"/>
          </w:tcPr>
          <w:p w14:paraId="6C7DE0A2" w14:textId="23F4908F" w:rsidR="00C76100" w:rsidRDefault="00C76100" w:rsidP="00BB0CD5">
            <w:pPr>
              <w:jc w:val="center"/>
            </w:pPr>
          </w:p>
        </w:tc>
      </w:tr>
    </w:tbl>
    <w:p w14:paraId="04C4408D" w14:textId="77777777" w:rsidR="00E35833" w:rsidRDefault="00E35833" w:rsidP="00E35833">
      <w:pPr>
        <w:pStyle w:val="indent"/>
        <w:ind w:left="0" w:firstLine="0"/>
        <w:rPr>
          <w:b/>
        </w:rPr>
      </w:pPr>
    </w:p>
    <w:p w14:paraId="5CA99765" w14:textId="40EB0454" w:rsidR="00FC7AFF" w:rsidRDefault="00FC7AFF"/>
    <w:p w14:paraId="1311D140" w14:textId="77777777" w:rsidR="00C76100" w:rsidRDefault="00C76100"/>
    <w:p w14:paraId="3AE8E441" w14:textId="785A77DE" w:rsidR="006F115D" w:rsidRPr="002F4AEC" w:rsidRDefault="00C76100">
      <w:pPr>
        <w:pStyle w:val="indent"/>
      </w:pPr>
      <w:r>
        <w:t>Q</w:t>
      </w:r>
      <w:r w:rsidR="006D2979" w:rsidRPr="002F4AEC">
        <w:t>1</w:t>
      </w:r>
      <w:r w:rsidR="006F115D" w:rsidRPr="002F4AEC">
        <w:rPr>
          <w:b/>
          <w:sz w:val="18"/>
        </w:rPr>
        <w:t>.</w:t>
      </w:r>
      <w:r w:rsidR="006F115D" w:rsidRPr="002F4AEC">
        <w:rPr>
          <w:b/>
          <w:sz w:val="18"/>
        </w:rPr>
        <w:tab/>
      </w:r>
      <w:r w:rsidR="006F115D" w:rsidRPr="002F4AEC">
        <w:t xml:space="preserve">Please rate your overall satisfaction with </w:t>
      </w:r>
      <w:r w:rsidR="002F4AEC">
        <w:rPr>
          <w:color w:val="000000"/>
        </w:rPr>
        <w:t>Nationwide</w:t>
      </w:r>
      <w:r w:rsidR="006F115D" w:rsidRPr="002F4AEC">
        <w:rPr>
          <w:b/>
          <w:color w:val="000000"/>
          <w:sz w:val="18"/>
        </w:rPr>
        <w:t xml:space="preserve"> </w:t>
      </w:r>
      <w:r w:rsidR="006F115D" w:rsidRPr="002F4AEC">
        <w:t>using a scale from 1 to 10, where 1 is “</w:t>
      </w:r>
      <w:r w:rsidR="008C11D3" w:rsidRPr="002F4AEC">
        <w:t xml:space="preserve">Not </w:t>
      </w:r>
      <w:proofErr w:type="gramStart"/>
      <w:r w:rsidR="008C11D3" w:rsidRPr="002F4AEC">
        <w:t>At</w:t>
      </w:r>
      <w:proofErr w:type="gramEnd"/>
      <w:r w:rsidR="008C11D3" w:rsidRPr="002F4AEC">
        <w:t xml:space="preserve"> All Satisfied</w:t>
      </w:r>
      <w:r w:rsidR="006F115D" w:rsidRPr="002F4AEC">
        <w:t>” and 10 is “</w:t>
      </w:r>
      <w:r w:rsidR="008C11D3" w:rsidRPr="002F4AEC">
        <w:t>Extremely</w:t>
      </w:r>
      <w:r w:rsidR="006F115D" w:rsidRPr="002F4AEC">
        <w:t xml:space="preserve"> Satisfied.”  </w:t>
      </w:r>
      <w:r w:rsidR="002F4AEC">
        <w:t>You may use</w:t>
      </w:r>
      <w:r w:rsidR="006F115D" w:rsidRPr="002F4AEC">
        <w:t xml:space="preserve"> any number between 1 and 10.</w:t>
      </w:r>
    </w:p>
    <w:p w14:paraId="13897113" w14:textId="77777777" w:rsidR="006F115D" w:rsidRPr="002F4AEC" w:rsidRDefault="006F115D">
      <w:pPr>
        <w:pStyle w:val="space"/>
      </w:pPr>
    </w:p>
    <w:tbl>
      <w:tblPr>
        <w:tblW w:w="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433"/>
        <w:gridCol w:w="541"/>
        <w:gridCol w:w="388"/>
        <w:gridCol w:w="388"/>
        <w:gridCol w:w="388"/>
        <w:gridCol w:w="388"/>
        <w:gridCol w:w="388"/>
        <w:gridCol w:w="388"/>
        <w:gridCol w:w="437"/>
        <w:gridCol w:w="576"/>
        <w:gridCol w:w="378"/>
        <w:gridCol w:w="520"/>
      </w:tblGrid>
      <w:tr w:rsidR="006F115D" w:rsidRPr="002F4AEC" w14:paraId="21BF5600" w14:textId="77777777" w:rsidTr="008C11D3">
        <w:trPr>
          <w:jc w:val="center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B0E57E" w14:textId="35610A6F" w:rsidR="006F115D" w:rsidRPr="002F4AEC" w:rsidRDefault="008C11D3">
            <w:pPr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 xml:space="preserve">Not At All </w:t>
            </w:r>
          </w:p>
          <w:p w14:paraId="5F3B94C0" w14:textId="772E18A3" w:rsidR="008C11D3" w:rsidRPr="002F4AEC" w:rsidRDefault="008C11D3">
            <w:pPr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Satisfied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67414" w14:textId="77777777" w:rsidR="006F115D" w:rsidRPr="002F4AEC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FCD13" w14:textId="77777777" w:rsidR="006F115D" w:rsidRPr="002F4AEC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B3962" w14:textId="77777777" w:rsidR="006F115D" w:rsidRPr="002F4AEC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51229" w14:textId="77777777" w:rsidR="006F115D" w:rsidRPr="002F4AEC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67328" w14:textId="77777777" w:rsidR="006F115D" w:rsidRPr="002F4AEC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8B37" w14:textId="0A3E9D43" w:rsidR="006F115D" w:rsidRPr="002F4AEC" w:rsidRDefault="008C11D3" w:rsidP="005717D0">
            <w:pPr>
              <w:jc w:val="right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Extremely</w:t>
            </w:r>
          </w:p>
          <w:p w14:paraId="5A6593F9" w14:textId="77777777" w:rsidR="006F115D" w:rsidRPr="002F4AEC" w:rsidRDefault="006F115D" w:rsidP="005717D0">
            <w:pPr>
              <w:jc w:val="right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Satisfied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EA8CE1" w14:textId="77777777" w:rsidR="006F115D" w:rsidRPr="002F4AEC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2F4AEC">
              <w:rPr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122B49EA" w14:textId="77777777" w:rsidR="006F115D" w:rsidRPr="002F4AEC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2F4AEC">
              <w:rPr>
                <w:b/>
                <w:i/>
                <w:sz w:val="18"/>
                <w:szCs w:val="18"/>
              </w:rPr>
              <w:t>99</w:t>
            </w:r>
          </w:p>
        </w:tc>
      </w:tr>
      <w:tr w:rsidR="006F115D" w:rsidRPr="002F4AEC" w14:paraId="703B12A2" w14:textId="77777777" w:rsidTr="008C11D3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52F61F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14:paraId="3DB8DEF9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784EDCE2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047CAF8F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3E67B254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2B310EE4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14151A85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08A7240E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14:paraId="0F1EE85C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2FC4B889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8" w:type="dxa"/>
            <w:shd w:val="clear" w:color="auto" w:fill="auto"/>
          </w:tcPr>
          <w:p w14:paraId="28E83291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520" w:type="dxa"/>
            <w:shd w:val="clear" w:color="auto" w:fill="auto"/>
          </w:tcPr>
          <w:p w14:paraId="6EE8B37F" w14:textId="77777777" w:rsidR="006F115D" w:rsidRPr="002F4AEC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2F4AEC">
              <w:rPr>
                <w:b/>
                <w:sz w:val="18"/>
                <w:szCs w:val="18"/>
              </w:rPr>
              <w:t>Ref</w:t>
            </w:r>
          </w:p>
        </w:tc>
      </w:tr>
      <w:tr w:rsidR="006F115D" w:rsidRPr="001201C1" w14:paraId="3E62C56F" w14:textId="77777777" w:rsidTr="008C11D3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2546C8AA" w14:textId="77777777" w:rsidR="006F115D" w:rsidRPr="001201C1" w:rsidRDefault="006F115D" w:rsidP="005717D0">
            <w:pPr>
              <w:jc w:val="center"/>
              <w:rPr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8CE652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36C92FB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74F940E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2EFB401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0D958D0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D310439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C7BBE53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224131CC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202910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7ED42F5D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D29F9D9" w14:textId="77777777" w:rsidR="006F115D" w:rsidRPr="001201C1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1201C1">
              <w:rPr>
                <w:sz w:val="18"/>
                <w:szCs w:val="18"/>
              </w:rPr>
              <w:sym w:font="Wingdings" w:char="F06D"/>
            </w:r>
          </w:p>
        </w:tc>
      </w:tr>
    </w:tbl>
    <w:p w14:paraId="497B3823" w14:textId="77777777" w:rsidR="001201C1" w:rsidRDefault="001201C1" w:rsidP="001201C1">
      <w:pPr>
        <w:ind w:left="1008" w:hanging="1008"/>
        <w:rPr>
          <w:rFonts w:ascii="Century Gothic" w:hAnsi="Century Gothic"/>
          <w:sz w:val="16"/>
          <w:szCs w:val="20"/>
        </w:rPr>
      </w:pPr>
    </w:p>
    <w:p w14:paraId="2C66E4D8" w14:textId="2D9549B6" w:rsidR="001201C1" w:rsidRDefault="001201C1" w:rsidP="001201C1">
      <w:pPr>
        <w:rPr>
          <w:rFonts w:cs="Courier New"/>
          <w:szCs w:val="20"/>
        </w:rPr>
      </w:pPr>
    </w:p>
    <w:p w14:paraId="53398D34" w14:textId="77777777" w:rsidR="00C76100" w:rsidRDefault="00C76100" w:rsidP="001201C1">
      <w:pPr>
        <w:rPr>
          <w:rFonts w:cs="Courier New"/>
          <w:szCs w:val="20"/>
        </w:rPr>
      </w:pPr>
    </w:p>
    <w:p w14:paraId="092BFC3C" w14:textId="77777777" w:rsidR="00C76100" w:rsidRDefault="00C76100" w:rsidP="001201C1">
      <w:pPr>
        <w:rPr>
          <w:rFonts w:cs="Courier New"/>
          <w:szCs w:val="20"/>
        </w:rPr>
      </w:pPr>
    </w:p>
    <w:p w14:paraId="525059E1" w14:textId="721A5063" w:rsidR="006F115D" w:rsidRDefault="00C76100">
      <w:pPr>
        <w:pStyle w:val="indent"/>
      </w:pPr>
      <w:r>
        <w:t>Q</w:t>
      </w:r>
      <w:r w:rsidR="0038691A">
        <w:t>2</w:t>
      </w:r>
      <w:r w:rsidR="006D2979">
        <w:t>.</w:t>
      </w:r>
      <w:r w:rsidR="0020752A">
        <w:t xml:space="preserve"> </w:t>
      </w:r>
      <w:r w:rsidR="006F115D">
        <w:rPr>
          <w:b/>
          <w:sz w:val="18"/>
        </w:rPr>
        <w:tab/>
      </w:r>
      <w:r w:rsidR="006F115D">
        <w:t xml:space="preserve">Using a scale from 1 to 10, where 1 is “Not at All Likely” and 10 is “Extremely Likely,” how likely are you to recommend </w:t>
      </w:r>
      <w:r w:rsidR="002F4AEC">
        <w:t>Nationwide</w:t>
      </w:r>
      <w:r w:rsidR="00CF6085">
        <w:t xml:space="preserve"> </w:t>
      </w:r>
      <w:r w:rsidR="006F115D">
        <w:t>to family or friends?</w:t>
      </w:r>
    </w:p>
    <w:p w14:paraId="3B277D7A" w14:textId="77777777" w:rsidR="00CF6085" w:rsidRDefault="00CF6085">
      <w:pPr>
        <w:pStyle w:val="indent"/>
      </w:pPr>
    </w:p>
    <w:tbl>
      <w:tblPr>
        <w:tblW w:w="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433"/>
        <w:gridCol w:w="541"/>
        <w:gridCol w:w="388"/>
        <w:gridCol w:w="388"/>
        <w:gridCol w:w="388"/>
        <w:gridCol w:w="388"/>
        <w:gridCol w:w="388"/>
        <w:gridCol w:w="388"/>
        <w:gridCol w:w="437"/>
        <w:gridCol w:w="479"/>
        <w:gridCol w:w="475"/>
        <w:gridCol w:w="520"/>
      </w:tblGrid>
      <w:tr w:rsidR="006F115D" w:rsidRPr="005717D0" w14:paraId="2ED42742" w14:textId="77777777" w:rsidTr="005717D0">
        <w:trPr>
          <w:jc w:val="center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4FCE7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Not At All Likely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726E6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C1E7F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0AB8EB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4CD7C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FE24" w14:textId="77777777" w:rsidR="006F115D" w:rsidRPr="005717D0" w:rsidRDefault="006F115D" w:rsidP="005717D0">
            <w:pPr>
              <w:jc w:val="right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Extremely Likely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C17ABB" w14:textId="77777777" w:rsidR="006F115D" w:rsidRPr="005717D0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5717D0">
              <w:rPr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528E0EA1" w14:textId="77777777" w:rsidR="006F115D" w:rsidRPr="005717D0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5717D0">
              <w:rPr>
                <w:b/>
                <w:i/>
                <w:sz w:val="18"/>
                <w:szCs w:val="18"/>
              </w:rPr>
              <w:t>99</w:t>
            </w:r>
          </w:p>
        </w:tc>
      </w:tr>
      <w:tr w:rsidR="006F115D" w:rsidRPr="005717D0" w14:paraId="5EB4A199" w14:textId="77777777" w:rsidTr="005717D0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F2D09E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14:paraId="4D39F55F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43870B4A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2EC8DE31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6B00BC24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163E8FB7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791C22D6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47717742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14:paraId="66F90135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</w:tcPr>
          <w:p w14:paraId="79B02D1C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14:paraId="76BF89B9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520" w:type="dxa"/>
            <w:shd w:val="clear" w:color="auto" w:fill="auto"/>
          </w:tcPr>
          <w:p w14:paraId="2D137678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Ref</w:t>
            </w:r>
          </w:p>
        </w:tc>
      </w:tr>
      <w:tr w:rsidR="006F115D" w:rsidRPr="005717D0" w14:paraId="5A667CD0" w14:textId="77777777" w:rsidTr="005717D0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52A859C6" w14:textId="77777777" w:rsidR="006F115D" w:rsidRPr="005717D0" w:rsidRDefault="006F115D" w:rsidP="005717D0">
            <w:pPr>
              <w:jc w:val="center"/>
              <w:rPr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8F00D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636DE482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09E43B80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3CB6309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CA31952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80F62D1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14EA180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0968078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08CB54B0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7B7C9649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9E711E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</w:tr>
    </w:tbl>
    <w:p w14:paraId="28CF2D94" w14:textId="77777777" w:rsidR="006F115D" w:rsidRDefault="006F115D">
      <w:pPr>
        <w:pStyle w:val="indent"/>
      </w:pPr>
    </w:p>
    <w:p w14:paraId="2F143D77" w14:textId="777832B4" w:rsidR="00C3368E" w:rsidRDefault="00C3368E">
      <w:pPr>
        <w:pStyle w:val="indent"/>
      </w:pPr>
    </w:p>
    <w:p w14:paraId="593E2A56" w14:textId="61EAE5AC" w:rsidR="00C76100" w:rsidRDefault="00C76100">
      <w:pPr>
        <w:pStyle w:val="indent"/>
      </w:pPr>
    </w:p>
    <w:p w14:paraId="0B79D2E7" w14:textId="77777777" w:rsidR="00C76100" w:rsidRDefault="00C76100">
      <w:pPr>
        <w:pStyle w:val="indent"/>
      </w:pPr>
    </w:p>
    <w:p w14:paraId="6BCBD6DA" w14:textId="678FA70D" w:rsidR="006F115D" w:rsidRDefault="00C76100">
      <w:pPr>
        <w:pStyle w:val="indent"/>
      </w:pPr>
      <w:r>
        <w:t>Q</w:t>
      </w:r>
      <w:r w:rsidR="0038691A">
        <w:t>3</w:t>
      </w:r>
      <w:r w:rsidR="006D2979" w:rsidRPr="006D2979">
        <w:rPr>
          <w:sz w:val="16"/>
          <w:szCs w:val="16"/>
        </w:rPr>
        <w:t>.</w:t>
      </w:r>
      <w:r w:rsidR="0020752A">
        <w:rPr>
          <w:sz w:val="16"/>
          <w:szCs w:val="16"/>
        </w:rPr>
        <w:t xml:space="preserve"> </w:t>
      </w:r>
      <w:r w:rsidR="006F115D">
        <w:rPr>
          <w:b/>
          <w:sz w:val="18"/>
        </w:rPr>
        <w:tab/>
      </w:r>
      <w:r w:rsidR="006F115D">
        <w:t>Using a scale from 1 to 10, where 1 is “Not at All Likely” and 10 is “Extremely Likely,” how likely are you to</w:t>
      </w:r>
      <w:r w:rsidR="0071315D">
        <w:t xml:space="preserve"> </w:t>
      </w:r>
      <w:r w:rsidR="006F115D">
        <w:t xml:space="preserve">renew your policy with </w:t>
      </w:r>
      <w:r w:rsidR="002F4AEC">
        <w:t>Nationwide</w:t>
      </w:r>
      <w:r w:rsidR="006F115D">
        <w:t>?</w:t>
      </w:r>
    </w:p>
    <w:p w14:paraId="05FE4789" w14:textId="77777777" w:rsidR="006F115D" w:rsidRDefault="006F115D">
      <w:pPr>
        <w:pStyle w:val="space"/>
      </w:pPr>
    </w:p>
    <w:tbl>
      <w:tblPr>
        <w:tblW w:w="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433"/>
        <w:gridCol w:w="541"/>
        <w:gridCol w:w="388"/>
        <w:gridCol w:w="388"/>
        <w:gridCol w:w="388"/>
        <w:gridCol w:w="388"/>
        <w:gridCol w:w="388"/>
        <w:gridCol w:w="388"/>
        <w:gridCol w:w="437"/>
        <w:gridCol w:w="479"/>
        <w:gridCol w:w="475"/>
        <w:gridCol w:w="520"/>
      </w:tblGrid>
      <w:tr w:rsidR="006F115D" w:rsidRPr="005717D0" w14:paraId="18A5EE0C" w14:textId="77777777" w:rsidTr="005717D0">
        <w:trPr>
          <w:jc w:val="center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0AFA43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 xml:space="preserve">Not </w:t>
            </w:r>
            <w:proofErr w:type="gramStart"/>
            <w:r w:rsidRPr="005717D0">
              <w:rPr>
                <w:b/>
                <w:sz w:val="18"/>
                <w:szCs w:val="18"/>
              </w:rPr>
              <w:t>At</w:t>
            </w:r>
            <w:proofErr w:type="gramEnd"/>
            <w:r w:rsidRPr="005717D0">
              <w:rPr>
                <w:b/>
                <w:sz w:val="18"/>
                <w:szCs w:val="18"/>
              </w:rPr>
              <w:t xml:space="preserve"> All Likely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2F8540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7C8D4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07264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12617" w14:textId="77777777" w:rsidR="006F115D" w:rsidRPr="005717D0" w:rsidRDefault="006F115D">
            <w:pPr>
              <w:rPr>
                <w:b/>
                <w:sz w:val="18"/>
                <w:szCs w:val="1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304C" w14:textId="77777777" w:rsidR="006F115D" w:rsidRPr="005717D0" w:rsidRDefault="006F115D" w:rsidP="005717D0">
            <w:pPr>
              <w:jc w:val="right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Extremely Likely</w:t>
            </w: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BCBBD5" w14:textId="77777777" w:rsidR="006F115D" w:rsidRPr="005717D0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5717D0">
              <w:rPr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217ECDB2" w14:textId="77777777" w:rsidR="006F115D" w:rsidRPr="005717D0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5717D0">
              <w:rPr>
                <w:b/>
                <w:i/>
                <w:sz w:val="18"/>
                <w:szCs w:val="18"/>
              </w:rPr>
              <w:t>99</w:t>
            </w:r>
          </w:p>
        </w:tc>
      </w:tr>
      <w:tr w:rsidR="006F115D" w:rsidRPr="005717D0" w14:paraId="2C76358F" w14:textId="77777777" w:rsidTr="005717D0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AA07AB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</w:tcPr>
          <w:p w14:paraId="05F505A3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23E601E1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49E2C90A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1C47563B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77C3E7DA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31A28EE8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8" w:type="dxa"/>
            <w:tcBorders>
              <w:top w:val="single" w:sz="4" w:space="0" w:color="auto"/>
            </w:tcBorders>
            <w:shd w:val="clear" w:color="auto" w:fill="auto"/>
          </w:tcPr>
          <w:p w14:paraId="445125BC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</w:tcBorders>
            <w:shd w:val="clear" w:color="auto" w:fill="auto"/>
          </w:tcPr>
          <w:p w14:paraId="782173C3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</w:tcPr>
          <w:p w14:paraId="3662F135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14:paraId="0CCC515A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520" w:type="dxa"/>
            <w:shd w:val="clear" w:color="auto" w:fill="auto"/>
          </w:tcPr>
          <w:p w14:paraId="1559AE08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b/>
                <w:sz w:val="18"/>
                <w:szCs w:val="18"/>
              </w:rPr>
              <w:t>Ref</w:t>
            </w:r>
          </w:p>
        </w:tc>
      </w:tr>
      <w:tr w:rsidR="006F115D" w:rsidRPr="005717D0" w14:paraId="745F1F24" w14:textId="77777777" w:rsidTr="005717D0">
        <w:trPr>
          <w:jc w:val="center"/>
        </w:trPr>
        <w:tc>
          <w:tcPr>
            <w:tcW w:w="433" w:type="dxa"/>
            <w:shd w:val="clear" w:color="auto" w:fill="auto"/>
            <w:vAlign w:val="center"/>
          </w:tcPr>
          <w:p w14:paraId="4DF181D2" w14:textId="77777777" w:rsidR="006F115D" w:rsidRPr="005717D0" w:rsidRDefault="006F115D" w:rsidP="005717D0">
            <w:pPr>
              <w:jc w:val="center"/>
              <w:rPr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0E2B15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B979DA5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28794B1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7660044B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C91A1B6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9F5B5AE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247CA00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71D2A28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14E7174D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75" w:type="dxa"/>
            <w:shd w:val="clear" w:color="auto" w:fill="auto"/>
            <w:vAlign w:val="center"/>
          </w:tcPr>
          <w:p w14:paraId="0075A57D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C5A6EF2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5717D0">
              <w:rPr>
                <w:sz w:val="18"/>
                <w:szCs w:val="18"/>
              </w:rPr>
              <w:sym w:font="Wingdings" w:char="F06D"/>
            </w:r>
          </w:p>
        </w:tc>
      </w:tr>
    </w:tbl>
    <w:p w14:paraId="003A9C99" w14:textId="77777777" w:rsidR="00D455F6" w:rsidRDefault="00D455F6">
      <w:pPr>
        <w:pStyle w:val="indent"/>
      </w:pPr>
    </w:p>
    <w:p w14:paraId="1F750347" w14:textId="77777777" w:rsidR="002F4AEC" w:rsidRDefault="002F4AEC">
      <w:pPr>
        <w:pStyle w:val="indent"/>
      </w:pPr>
    </w:p>
    <w:p w14:paraId="0E0392D1" w14:textId="6E165BDE" w:rsidR="002F4AEC" w:rsidRPr="00873C17" w:rsidRDefault="00C76100" w:rsidP="002F4AEC">
      <w:pPr>
        <w:pStyle w:val="indent"/>
      </w:pPr>
      <w:r>
        <w:t>Q</w:t>
      </w:r>
      <w:r w:rsidR="000D1F45">
        <w:t>4</w:t>
      </w:r>
      <w:r w:rsidR="006D2979" w:rsidRPr="006D2979">
        <w:rPr>
          <w:sz w:val="16"/>
          <w:szCs w:val="16"/>
        </w:rPr>
        <w:t>.</w:t>
      </w:r>
      <w:r w:rsidR="0020752A">
        <w:rPr>
          <w:sz w:val="16"/>
          <w:szCs w:val="16"/>
        </w:rPr>
        <w:t xml:space="preserve"> </w:t>
      </w:r>
      <w:r w:rsidR="006F115D">
        <w:tab/>
      </w:r>
      <w:r w:rsidR="006F115D" w:rsidRPr="00873C17">
        <w:t xml:space="preserve">Thinking about the value received for the price paid, would you rate </w:t>
      </w:r>
      <w:r w:rsidR="002F4AEC" w:rsidRPr="00873C17">
        <w:t>Nationwide</w:t>
      </w:r>
      <w:r>
        <w:t xml:space="preserve"> </w:t>
      </w:r>
      <w:r w:rsidR="002F4AEC" w:rsidRPr="00873C17">
        <w:t xml:space="preserve">as a very </w:t>
      </w:r>
      <w:r w:rsidR="005E0EC3" w:rsidRPr="00873C17">
        <w:t>poor</w:t>
      </w:r>
      <w:r w:rsidR="002F4AEC" w:rsidRPr="00873C17">
        <w:t xml:space="preserve"> value</w:t>
      </w:r>
      <w:r>
        <w:t xml:space="preserve">, </w:t>
      </w:r>
      <w:r w:rsidR="002F4AEC" w:rsidRPr="00873C17">
        <w:t xml:space="preserve">a </w:t>
      </w:r>
      <w:r w:rsidR="005E0EC3" w:rsidRPr="00873C17">
        <w:t>somewhat poor</w:t>
      </w:r>
      <w:r w:rsidR="002F4AEC" w:rsidRPr="00873C17">
        <w:t xml:space="preserve"> value</w:t>
      </w:r>
      <w:r>
        <w:t xml:space="preserve">, </w:t>
      </w:r>
      <w:r w:rsidR="002F4AEC" w:rsidRPr="00873C17">
        <w:t>an average value</w:t>
      </w:r>
      <w:r>
        <w:t xml:space="preserve">, </w:t>
      </w:r>
      <w:r w:rsidR="002F4AEC" w:rsidRPr="00873C17">
        <w:t xml:space="preserve">a </w:t>
      </w:r>
      <w:r w:rsidR="005E0EC3" w:rsidRPr="00873C17">
        <w:t>fairly good value</w:t>
      </w:r>
      <w:r>
        <w:t xml:space="preserve">, </w:t>
      </w:r>
      <w:r w:rsidR="002F4AEC" w:rsidRPr="00873C17">
        <w:t xml:space="preserve">or a very </w:t>
      </w:r>
      <w:r w:rsidR="005E0EC3" w:rsidRPr="00873C17">
        <w:t>good</w:t>
      </w:r>
      <w:r w:rsidR="002F4AEC" w:rsidRPr="00873C17">
        <w:t xml:space="preserve"> value?</w:t>
      </w:r>
    </w:p>
    <w:p w14:paraId="525DA34A" w14:textId="77777777" w:rsidR="006F115D" w:rsidRPr="00873C17" w:rsidRDefault="006F115D"/>
    <w:tbl>
      <w:tblPr>
        <w:tblW w:w="5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720"/>
        <w:gridCol w:w="1008"/>
        <w:gridCol w:w="864"/>
        <w:gridCol w:w="1003"/>
        <w:gridCol w:w="630"/>
        <w:gridCol w:w="527"/>
        <w:gridCol w:w="720"/>
      </w:tblGrid>
      <w:tr w:rsidR="006F115D" w:rsidRPr="00873C17" w14:paraId="18D82AC8" w14:textId="77777777" w:rsidTr="002F4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E1CA1" w14:textId="619C1875" w:rsidR="006F115D" w:rsidRPr="00873C17" w:rsidRDefault="005E0EC3" w:rsidP="002F4AEC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Very Poor Value</w:t>
            </w:r>
            <w:r w:rsidR="002F4AEC" w:rsidRPr="00873C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4904" w14:textId="433279E8" w:rsidR="002F4AEC" w:rsidRPr="00873C17" w:rsidRDefault="005E0EC3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Somewhat Poor Valu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1A75" w14:textId="027B8437" w:rsidR="002F4AEC" w:rsidRPr="00873C17" w:rsidRDefault="005E0EC3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Average Valu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EBF3" w14:textId="578BD7AB" w:rsidR="002F4AEC" w:rsidRPr="00873C17" w:rsidRDefault="005E0EC3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Fairly Good 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7CE8" w14:textId="13C211DC" w:rsidR="002F4AEC" w:rsidRPr="00873C17" w:rsidRDefault="005E0EC3" w:rsidP="002F4AEC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Very Good Value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8987" w14:textId="77777777" w:rsidR="006F115D" w:rsidRPr="00873C17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873C17">
              <w:rPr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1AD131" w14:textId="77777777" w:rsidR="006F115D" w:rsidRPr="00873C17" w:rsidRDefault="006F115D" w:rsidP="005717D0">
            <w:pPr>
              <w:jc w:val="center"/>
              <w:rPr>
                <w:b/>
                <w:i/>
                <w:sz w:val="18"/>
                <w:szCs w:val="18"/>
              </w:rPr>
            </w:pPr>
            <w:r w:rsidRPr="00873C17">
              <w:rPr>
                <w:b/>
                <w:i/>
                <w:sz w:val="18"/>
                <w:szCs w:val="18"/>
              </w:rPr>
              <w:t>99</w:t>
            </w:r>
          </w:p>
        </w:tc>
      </w:tr>
      <w:tr w:rsidR="006F115D" w:rsidRPr="00873C17" w14:paraId="559DD4D0" w14:textId="77777777" w:rsidTr="002F4AE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EDF64D" w14:textId="3ED2E6C2" w:rsidR="006F115D" w:rsidRPr="00873C17" w:rsidRDefault="005E0EC3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EB1ED" w14:textId="50ACAA88" w:rsidR="006F115D" w:rsidRPr="00873C17" w:rsidRDefault="005E0EC3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CB5A7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1985E" w14:textId="0E6B0FA1" w:rsidR="006F115D" w:rsidRPr="00873C17" w:rsidRDefault="005E0EC3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F19AD" w14:textId="7ACA11A0" w:rsidR="006F115D" w:rsidRPr="00873C17" w:rsidRDefault="005E0EC3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028DF49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0ABA67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b/>
                <w:sz w:val="18"/>
                <w:szCs w:val="18"/>
              </w:rPr>
              <w:t>Ref</w:t>
            </w:r>
          </w:p>
        </w:tc>
      </w:tr>
      <w:tr w:rsidR="006F115D" w:rsidRPr="005717D0" w14:paraId="0D4FD50F" w14:textId="77777777" w:rsidTr="002F4AEC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2FA0FC6" w14:textId="77777777" w:rsidR="006F115D" w:rsidRPr="00873C17" w:rsidRDefault="006F115D" w:rsidP="005717D0">
            <w:pPr>
              <w:jc w:val="center"/>
              <w:rPr>
                <w:sz w:val="18"/>
                <w:szCs w:val="18"/>
              </w:rPr>
            </w:pPr>
            <w:r w:rsidRPr="00873C17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3BDB18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512274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8A38400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0BAEE6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F415830" w14:textId="77777777" w:rsidR="006F115D" w:rsidRPr="00873C17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E110D7" w14:textId="77777777" w:rsidR="006F115D" w:rsidRPr="005717D0" w:rsidRDefault="006F115D" w:rsidP="005717D0">
            <w:pPr>
              <w:jc w:val="center"/>
              <w:rPr>
                <w:b/>
                <w:sz w:val="18"/>
                <w:szCs w:val="18"/>
              </w:rPr>
            </w:pPr>
            <w:r w:rsidRPr="00873C17">
              <w:rPr>
                <w:sz w:val="18"/>
                <w:szCs w:val="18"/>
              </w:rPr>
              <w:sym w:font="Wingdings" w:char="F06D"/>
            </w:r>
          </w:p>
        </w:tc>
      </w:tr>
    </w:tbl>
    <w:p w14:paraId="481D3AD4" w14:textId="5B9C8C1B" w:rsidR="002F4AEC" w:rsidRDefault="002F4AEC">
      <w:pPr>
        <w:pStyle w:val="indent"/>
      </w:pPr>
    </w:p>
    <w:p w14:paraId="1FB7DDBF" w14:textId="6BC2BE7A" w:rsidR="00C76100" w:rsidRDefault="00C76100">
      <w:pPr>
        <w:pStyle w:val="indent"/>
      </w:pPr>
    </w:p>
    <w:p w14:paraId="29124336" w14:textId="77777777" w:rsidR="00C76100" w:rsidRDefault="00C76100">
      <w:pPr>
        <w:pStyle w:val="indent"/>
      </w:pPr>
    </w:p>
    <w:p w14:paraId="7B117483" w14:textId="2BE27CBB" w:rsidR="00347EC2" w:rsidRPr="006D2979" w:rsidRDefault="00013843" w:rsidP="007778BC">
      <w:pPr>
        <w:pStyle w:val="indent"/>
        <w:rPr>
          <w:b/>
        </w:rPr>
      </w:pPr>
      <w:r w:rsidRPr="006D2979">
        <w:rPr>
          <w:b/>
        </w:rPr>
        <w:tab/>
      </w:r>
    </w:p>
    <w:p w14:paraId="67AFC6C4" w14:textId="6ACF3C2C" w:rsidR="00C64490" w:rsidRPr="005016C4" w:rsidRDefault="00C76100" w:rsidP="00C64490">
      <w:pPr>
        <w:pStyle w:val="indent"/>
      </w:pPr>
      <w:r>
        <w:t>Q</w:t>
      </w:r>
      <w:r w:rsidR="000D1F45">
        <w:t>5</w:t>
      </w:r>
      <w:r w:rsidR="0038691A">
        <w:t>.</w:t>
      </w:r>
      <w:r w:rsidR="0020752A">
        <w:t xml:space="preserve"> </w:t>
      </w:r>
      <w:r w:rsidR="00B83400">
        <w:rPr>
          <w:color w:val="FF0000"/>
          <w:sz w:val="16"/>
          <w:szCs w:val="16"/>
        </w:rPr>
        <w:tab/>
      </w:r>
      <w:r w:rsidR="00C64490" w:rsidRPr="005016C4">
        <w:t xml:space="preserve">Using a scale from 1 to 10, where 1 is “Not at all well” and 10 is “Extremely well,” how well does </w:t>
      </w:r>
      <w:r w:rsidR="002F4AEC">
        <w:t>Nationwide</w:t>
      </w:r>
      <w:r w:rsidR="00C64490" w:rsidRPr="005016C4">
        <w:t xml:space="preserve"> meet your insurance needs?</w:t>
      </w:r>
    </w:p>
    <w:p w14:paraId="5D692CBC" w14:textId="77777777" w:rsidR="00C64490" w:rsidRPr="005016C4" w:rsidRDefault="00C64490" w:rsidP="00C64490">
      <w:pPr>
        <w:pStyle w:val="indent"/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433"/>
        <w:gridCol w:w="541"/>
        <w:gridCol w:w="388"/>
        <w:gridCol w:w="388"/>
        <w:gridCol w:w="388"/>
        <w:gridCol w:w="389"/>
        <w:gridCol w:w="389"/>
        <w:gridCol w:w="389"/>
        <w:gridCol w:w="438"/>
        <w:gridCol w:w="480"/>
        <w:gridCol w:w="476"/>
        <w:gridCol w:w="521"/>
      </w:tblGrid>
      <w:tr w:rsidR="00C64490" w:rsidRPr="005016C4" w14:paraId="4FA47D35" w14:textId="77777777" w:rsidTr="00F77F04">
        <w:trPr>
          <w:jc w:val="center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618D7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 xml:space="preserve">Not At All  </w:t>
            </w:r>
          </w:p>
          <w:p w14:paraId="6453C333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Well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6639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28BBA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70B27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3B3EE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A865A" w14:textId="77777777" w:rsidR="00C64490" w:rsidRPr="005016C4" w:rsidRDefault="00C64490">
            <w:pPr>
              <w:jc w:val="right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Extremely</w:t>
            </w:r>
          </w:p>
          <w:p w14:paraId="0CD1232F" w14:textId="77777777" w:rsidR="00C64490" w:rsidRPr="005016C4" w:rsidRDefault="00C64490">
            <w:pPr>
              <w:jc w:val="right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Well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F788C" w14:textId="77777777" w:rsidR="00C64490" w:rsidRPr="005016C4" w:rsidRDefault="00C64490">
            <w:pPr>
              <w:jc w:val="center"/>
              <w:rPr>
                <w:b/>
                <w:i/>
                <w:sz w:val="18"/>
                <w:szCs w:val="18"/>
              </w:rPr>
            </w:pPr>
            <w:r w:rsidRPr="005016C4">
              <w:rPr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06EB8" w14:textId="77777777" w:rsidR="00C64490" w:rsidRPr="005016C4" w:rsidRDefault="00C64490">
            <w:pPr>
              <w:jc w:val="center"/>
              <w:rPr>
                <w:b/>
                <w:i/>
                <w:sz w:val="18"/>
                <w:szCs w:val="18"/>
              </w:rPr>
            </w:pPr>
            <w:r w:rsidRPr="005016C4">
              <w:rPr>
                <w:b/>
                <w:i/>
                <w:sz w:val="18"/>
                <w:szCs w:val="18"/>
              </w:rPr>
              <w:t>99</w:t>
            </w:r>
          </w:p>
        </w:tc>
      </w:tr>
      <w:tr w:rsidR="00C64490" w:rsidRPr="005016C4" w14:paraId="25461C80" w14:textId="77777777" w:rsidTr="00F77F04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3789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8871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32B0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966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3143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4EC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25B2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EDD7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1239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C244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6EF6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BF69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Ref</w:t>
            </w:r>
          </w:p>
        </w:tc>
      </w:tr>
      <w:tr w:rsidR="00C64490" w:rsidRPr="005016C4" w14:paraId="7720A9A4" w14:textId="77777777" w:rsidTr="00F77F04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2FFF" w14:textId="77777777" w:rsidR="00C64490" w:rsidRPr="005016C4" w:rsidRDefault="00C64490">
            <w:pPr>
              <w:jc w:val="center"/>
              <w:rPr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06C8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E286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0D8A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3F54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24FA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4BC8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2401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1DDD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AFE1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29AD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8AA5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</w:tr>
    </w:tbl>
    <w:p w14:paraId="3B18E048" w14:textId="3CA92FE1" w:rsidR="00F77F04" w:rsidRDefault="00F77F04" w:rsidP="00C64490"/>
    <w:p w14:paraId="419EAC98" w14:textId="7F502599" w:rsidR="00C76100" w:rsidRDefault="00C76100" w:rsidP="00C64490"/>
    <w:p w14:paraId="40BF4B61" w14:textId="77777777" w:rsidR="00C76100" w:rsidRDefault="00C76100" w:rsidP="00C64490"/>
    <w:p w14:paraId="4460EC9E" w14:textId="77777777" w:rsidR="00C3368E" w:rsidRDefault="00C3368E" w:rsidP="00C64490"/>
    <w:p w14:paraId="556247A8" w14:textId="2B444CD0" w:rsidR="00C64490" w:rsidRDefault="00C76100" w:rsidP="00C64490">
      <w:pPr>
        <w:pStyle w:val="indent"/>
      </w:pPr>
      <w:r>
        <w:t>Q</w:t>
      </w:r>
      <w:r w:rsidR="000D1F45">
        <w:t>6</w:t>
      </w:r>
      <w:r w:rsidR="00C64490" w:rsidRPr="005016C4">
        <w:t xml:space="preserve">. </w:t>
      </w:r>
      <w:r w:rsidR="00B83400">
        <w:rPr>
          <w:color w:val="FF0000"/>
          <w:sz w:val="16"/>
          <w:szCs w:val="16"/>
        </w:rPr>
        <w:tab/>
      </w:r>
      <w:r w:rsidR="00C64490" w:rsidRPr="005016C4">
        <w:t>Using a scale from 1 to 10, where 1 is “Not at all easy” and 10 is “</w:t>
      </w:r>
      <w:r w:rsidR="00BB2576" w:rsidRPr="005016C4">
        <w:t>Extremely</w:t>
      </w:r>
      <w:r w:rsidR="00C64490" w:rsidRPr="005016C4">
        <w:t xml:space="preserve"> easy,” how easy is it to do business with </w:t>
      </w:r>
      <w:r w:rsidR="002F4AEC">
        <w:t>Nationwide</w:t>
      </w:r>
      <w:r w:rsidR="00C64490" w:rsidRPr="005016C4">
        <w:t>?</w:t>
      </w:r>
    </w:p>
    <w:p w14:paraId="3663E534" w14:textId="77777777" w:rsidR="0004516F" w:rsidRDefault="0004516F" w:rsidP="00C64490">
      <w:pPr>
        <w:pStyle w:val="indent"/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1E0" w:firstRow="1" w:lastRow="1" w:firstColumn="1" w:lastColumn="1" w:noHBand="0" w:noVBand="0"/>
      </w:tblPr>
      <w:tblGrid>
        <w:gridCol w:w="433"/>
        <w:gridCol w:w="541"/>
        <w:gridCol w:w="388"/>
        <w:gridCol w:w="388"/>
        <w:gridCol w:w="388"/>
        <w:gridCol w:w="389"/>
        <w:gridCol w:w="389"/>
        <w:gridCol w:w="389"/>
        <w:gridCol w:w="438"/>
        <w:gridCol w:w="480"/>
        <w:gridCol w:w="476"/>
        <w:gridCol w:w="521"/>
      </w:tblGrid>
      <w:tr w:rsidR="00C64490" w:rsidRPr="005016C4" w14:paraId="65B8396F" w14:textId="77777777" w:rsidTr="0004516F">
        <w:trPr>
          <w:jc w:val="center"/>
        </w:trPr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5CC852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 xml:space="preserve">Not At All </w:t>
            </w:r>
          </w:p>
          <w:p w14:paraId="4F7DAFC1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Easy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C6145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6BF4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67251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C5EDF" w14:textId="77777777" w:rsidR="00C64490" w:rsidRPr="005016C4" w:rsidRDefault="00C64490">
            <w:pPr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07BDB" w14:textId="77777777" w:rsidR="00C64490" w:rsidRPr="005016C4" w:rsidRDefault="00C64490">
            <w:pPr>
              <w:jc w:val="right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 xml:space="preserve">Extremely </w:t>
            </w:r>
          </w:p>
          <w:p w14:paraId="610C8182" w14:textId="77777777" w:rsidR="00C64490" w:rsidRPr="005016C4" w:rsidRDefault="00C64490">
            <w:pPr>
              <w:jc w:val="right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Easy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4938" w14:textId="77777777" w:rsidR="00C64490" w:rsidRPr="005016C4" w:rsidRDefault="00C64490">
            <w:pPr>
              <w:jc w:val="center"/>
              <w:rPr>
                <w:b/>
                <w:i/>
                <w:sz w:val="18"/>
                <w:szCs w:val="18"/>
              </w:rPr>
            </w:pPr>
            <w:r w:rsidRPr="005016C4">
              <w:rPr>
                <w:b/>
                <w:i/>
                <w:sz w:val="18"/>
                <w:szCs w:val="18"/>
              </w:rPr>
              <w:t>9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2BFE2" w14:textId="77777777" w:rsidR="00C64490" w:rsidRPr="005016C4" w:rsidRDefault="00C64490">
            <w:pPr>
              <w:jc w:val="center"/>
              <w:rPr>
                <w:b/>
                <w:i/>
                <w:sz w:val="18"/>
                <w:szCs w:val="18"/>
              </w:rPr>
            </w:pPr>
            <w:r w:rsidRPr="005016C4">
              <w:rPr>
                <w:b/>
                <w:i/>
                <w:sz w:val="18"/>
                <w:szCs w:val="18"/>
              </w:rPr>
              <w:t>99</w:t>
            </w:r>
          </w:p>
        </w:tc>
      </w:tr>
      <w:tr w:rsidR="00C64490" w:rsidRPr="005016C4" w14:paraId="097F47CC" w14:textId="77777777" w:rsidTr="0004516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4CBC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BA57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609D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4C0A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EFC6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7E74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2E30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BFA1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554F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9F07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587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DK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288B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b/>
                <w:sz w:val="18"/>
                <w:szCs w:val="18"/>
              </w:rPr>
              <w:t>Ref</w:t>
            </w:r>
          </w:p>
        </w:tc>
      </w:tr>
      <w:tr w:rsidR="00C64490" w:rsidRPr="005016C4" w14:paraId="292D6E0F" w14:textId="77777777" w:rsidTr="0004516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14C7" w14:textId="77777777" w:rsidR="00C64490" w:rsidRPr="005016C4" w:rsidRDefault="00C64490">
            <w:pPr>
              <w:jc w:val="center"/>
              <w:rPr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14EC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7AAD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09A1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39B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BB0A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3E48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2D38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87C0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9264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BE4D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5DC0" w14:textId="77777777" w:rsidR="00C64490" w:rsidRPr="005016C4" w:rsidRDefault="00C64490">
            <w:pPr>
              <w:jc w:val="center"/>
              <w:rPr>
                <w:b/>
                <w:sz w:val="18"/>
                <w:szCs w:val="18"/>
              </w:rPr>
            </w:pPr>
            <w:r w:rsidRPr="005016C4">
              <w:rPr>
                <w:sz w:val="18"/>
                <w:szCs w:val="18"/>
              </w:rPr>
              <w:sym w:font="Wingdings" w:char="F06D"/>
            </w:r>
          </w:p>
        </w:tc>
      </w:tr>
    </w:tbl>
    <w:p w14:paraId="4EE41116" w14:textId="77777777" w:rsidR="00C64490" w:rsidRDefault="00C64490" w:rsidP="00C64490"/>
    <w:p w14:paraId="439BD73A" w14:textId="30502398" w:rsidR="00DC6078" w:rsidRDefault="00DC6078" w:rsidP="007778BC"/>
    <w:p w14:paraId="07CA0159" w14:textId="77777777" w:rsidR="006F115D" w:rsidRDefault="006F115D">
      <w:pPr>
        <w:pStyle w:val="indent"/>
      </w:pPr>
    </w:p>
    <w:p w14:paraId="38EDDE3E" w14:textId="05BB9831" w:rsidR="005B3E9D" w:rsidRPr="007F5023" w:rsidRDefault="00C76100" w:rsidP="00C76100">
      <w:pPr>
        <w:pStyle w:val="indent"/>
        <w:ind w:hanging="810"/>
        <w:rPr>
          <w:b/>
        </w:rPr>
      </w:pPr>
      <w:r>
        <w:t>Q</w:t>
      </w:r>
      <w:r w:rsidR="00E03C8B">
        <w:t>7</w:t>
      </w:r>
      <w:r w:rsidR="00093A90">
        <w:t xml:space="preserve">. </w:t>
      </w:r>
      <w:r w:rsidR="005918F2">
        <w:tab/>
      </w:r>
      <w:r w:rsidR="006F115D">
        <w:t xml:space="preserve">Now, think about your interaction with </w:t>
      </w:r>
      <w:r w:rsidR="00A03733">
        <w:rPr>
          <w:color w:val="000000"/>
        </w:rPr>
        <w:t>Nationwide</w:t>
      </w:r>
      <w:r w:rsidR="001F1C2F">
        <w:rPr>
          <w:color w:val="000000"/>
        </w:rPr>
        <w:t xml:space="preserve"> </w:t>
      </w:r>
      <w:r w:rsidR="00B673BC" w:rsidRPr="00460AA7">
        <w:t xml:space="preserve">over </w:t>
      </w:r>
      <w:r w:rsidR="00B673BC">
        <w:rPr>
          <w:color w:val="000000"/>
        </w:rPr>
        <w:t>the past 6 months</w:t>
      </w:r>
      <w:r w:rsidR="005F4F05">
        <w:rPr>
          <w:b/>
        </w:rPr>
        <w:t>.</w:t>
      </w:r>
      <w:r w:rsidR="006F115D">
        <w:t xml:space="preserve"> </w:t>
      </w:r>
      <w:r w:rsidR="005F4F05">
        <w:t xml:space="preserve"> </w:t>
      </w:r>
      <w:r w:rsidR="00B673BC">
        <w:t>Over the past 6 months, d</w:t>
      </w:r>
      <w:r w:rsidR="006F115D">
        <w:t>id you…</w:t>
      </w:r>
      <w:r w:rsidR="00525DDE">
        <w:t>?</w:t>
      </w:r>
      <w:r w:rsidR="006F115D">
        <w:t xml:space="preserve">  </w:t>
      </w:r>
    </w:p>
    <w:tbl>
      <w:tblPr>
        <w:tblW w:w="106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7145"/>
        <w:gridCol w:w="630"/>
        <w:gridCol w:w="180"/>
        <w:gridCol w:w="630"/>
        <w:gridCol w:w="180"/>
        <w:gridCol w:w="514"/>
        <w:gridCol w:w="144"/>
        <w:gridCol w:w="658"/>
      </w:tblGrid>
      <w:tr w:rsidR="006F115D" w14:paraId="08016414" w14:textId="77777777" w:rsidTr="0038691A"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1873C366" w14:textId="77777777" w:rsidR="006F115D" w:rsidRDefault="006F115D">
            <w:r w:rsidRPr="00BB6FEB">
              <w:rPr>
                <w:b/>
              </w:rPr>
              <w:tab/>
            </w:r>
          </w:p>
        </w:tc>
        <w:tc>
          <w:tcPr>
            <w:tcW w:w="7145" w:type="dxa"/>
            <w:tcBorders>
              <w:bottom w:val="single" w:sz="4" w:space="0" w:color="auto"/>
            </w:tcBorders>
          </w:tcPr>
          <w:p w14:paraId="2C1BCF7C" w14:textId="77777777" w:rsidR="006F115D" w:rsidRDefault="006F115D"/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F3A110" w14:textId="77777777" w:rsidR="006F115D" w:rsidRDefault="006F1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3A76B48F" w14:textId="77777777" w:rsidR="006F115D" w:rsidRDefault="006F115D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6F9B24E" w14:textId="77777777" w:rsidR="006F115D" w:rsidRDefault="006F1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14:paraId="643A4ACD" w14:textId="77777777" w:rsidR="006F115D" w:rsidRDefault="006F115D">
            <w:pPr>
              <w:jc w:val="center"/>
              <w:rPr>
                <w:b/>
                <w:bCs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14:paraId="2B548D0A" w14:textId="77777777" w:rsidR="006F115D" w:rsidRDefault="006F1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K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14:paraId="65B3880E" w14:textId="77777777" w:rsidR="006F115D" w:rsidRDefault="006F115D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33776F9B" w14:textId="77777777" w:rsidR="006F115D" w:rsidRDefault="006F1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</w:t>
            </w:r>
          </w:p>
        </w:tc>
      </w:tr>
      <w:tr w:rsidR="00202098" w14:paraId="0404B648" w14:textId="77777777" w:rsidTr="007778BC">
        <w:trPr>
          <w:trHeight w:val="2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3C8" w14:textId="216D7C10" w:rsidR="00202098" w:rsidRDefault="00D04F85" w:rsidP="00D04F85">
            <w:pPr>
              <w:jc w:val="center"/>
            </w:pPr>
            <w:r>
              <w:t>A</w:t>
            </w:r>
          </w:p>
          <w:p w14:paraId="3228A232" w14:textId="77777777" w:rsidR="00525DDE" w:rsidRDefault="00525DDE" w:rsidP="00D04F85">
            <w:pPr>
              <w:jc w:val="center"/>
            </w:pP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A0" w14:textId="724ADB6D" w:rsidR="00202098" w:rsidRPr="007778BC" w:rsidRDefault="00A03733" w:rsidP="007778BC">
            <w:pPr>
              <w:ind w:left="144" w:hanging="144"/>
              <w:rPr>
                <w:szCs w:val="22"/>
                <w:lang w:val="es-MX"/>
              </w:rPr>
            </w:pPr>
            <w:r>
              <w:t>Report a claim with Nationwid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ABAE" w14:textId="77777777" w:rsidR="00202098" w:rsidRDefault="00202098" w:rsidP="00525DDE">
            <w:pPr>
              <w:jc w:val="center"/>
            </w:pPr>
            <w:r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E59D" w14:textId="77777777" w:rsidR="00202098" w:rsidRDefault="00202098" w:rsidP="00525DD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82BC" w14:textId="77777777" w:rsidR="00202098" w:rsidRDefault="00202098" w:rsidP="00525DDE">
            <w:pPr>
              <w:jc w:val="center"/>
            </w:pPr>
            <w:r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6A2C" w14:textId="77777777" w:rsidR="00202098" w:rsidRDefault="00202098" w:rsidP="00525DDE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7D6" w14:textId="63B962DE" w:rsidR="00202098" w:rsidRDefault="00A03733" w:rsidP="00525DDE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CC04" w14:textId="77777777" w:rsidR="00202098" w:rsidRDefault="00202098" w:rsidP="00525DDE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608" w14:textId="1CDA5276" w:rsidR="00202098" w:rsidRDefault="00A03733" w:rsidP="00525DDE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202098" w14:paraId="291F255A" w14:textId="77777777" w:rsidTr="0038691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A7EC" w14:textId="77777777" w:rsidR="00202098" w:rsidRDefault="00202098" w:rsidP="00D04F85">
            <w:pPr>
              <w:jc w:val="center"/>
            </w:pPr>
          </w:p>
          <w:p w14:paraId="5D23D250" w14:textId="73F14D07" w:rsidR="00202098" w:rsidRDefault="00B83400" w:rsidP="00D04F85">
            <w:pPr>
              <w:jc w:val="center"/>
            </w:pPr>
            <w:r>
              <w:t>B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B715" w14:textId="2ED10461" w:rsidR="00202098" w:rsidRDefault="00202098" w:rsidP="007778BC">
            <w:pPr>
              <w:ind w:left="144" w:hanging="144"/>
            </w:pPr>
            <w:r>
              <w:t xml:space="preserve">Have a </w:t>
            </w:r>
            <w:r w:rsidR="00A03733">
              <w:t>Nationwide</w:t>
            </w:r>
            <w:r>
              <w:t xml:space="preserve"> representative visit your home to assess your property for hazards and risks to ensure your home was adequately covered</w:t>
            </w:r>
            <w:r w:rsidR="00A03733">
              <w:t>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8C27" w14:textId="77777777" w:rsidR="00202098" w:rsidRDefault="00202098" w:rsidP="00525DDE">
            <w:pPr>
              <w:jc w:val="center"/>
            </w:pPr>
            <w:r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0D2" w14:textId="77777777" w:rsidR="00202098" w:rsidRDefault="00202098" w:rsidP="00525DDE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CB28" w14:textId="77777777" w:rsidR="00202098" w:rsidRDefault="00202098" w:rsidP="00525DDE">
            <w:pPr>
              <w:jc w:val="center"/>
            </w:pPr>
            <w:r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9AF" w14:textId="77777777" w:rsidR="00202098" w:rsidRDefault="00202098" w:rsidP="00525DDE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6E07" w14:textId="7EA09B3D" w:rsidR="00202098" w:rsidRDefault="00A03733" w:rsidP="00525DDE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DB55" w14:textId="77777777" w:rsidR="00202098" w:rsidRDefault="00202098" w:rsidP="00525DDE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2F16" w14:textId="5E2C92A3" w:rsidR="00202098" w:rsidRDefault="00A03733" w:rsidP="00A03733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202098" w14:paraId="2E8C5C34" w14:textId="77777777" w:rsidTr="0038691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6AD" w14:textId="1D101ECE" w:rsidR="00202098" w:rsidRDefault="00B83400" w:rsidP="00E53367">
            <w:pPr>
              <w:jc w:val="center"/>
            </w:pPr>
            <w:r>
              <w:t>C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E18A" w14:textId="7D2B7BD4" w:rsidR="00202098" w:rsidRDefault="00202098" w:rsidP="00A03733">
            <w:pPr>
              <w:ind w:left="144" w:hanging="144"/>
            </w:pPr>
            <w:r>
              <w:t xml:space="preserve">Visit your </w:t>
            </w:r>
            <w:r w:rsidR="00A03733">
              <w:t>Nationwide</w:t>
            </w:r>
            <w:r>
              <w:t xml:space="preserve"> insurance agency in person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B0C" w14:textId="77777777" w:rsidR="00202098" w:rsidRDefault="00202098" w:rsidP="00A621F8">
            <w:pPr>
              <w:jc w:val="center"/>
            </w:pPr>
            <w:r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BA8" w14:textId="77777777" w:rsidR="00202098" w:rsidRDefault="00202098" w:rsidP="00A621F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0A87" w14:textId="77777777" w:rsidR="00202098" w:rsidRDefault="00202098" w:rsidP="00A621F8">
            <w:pPr>
              <w:jc w:val="center"/>
            </w:pPr>
            <w:r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93E1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0E30" w14:textId="4BC34005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628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149" w14:textId="5493A823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202098" w14:paraId="75632B6C" w14:textId="77777777" w:rsidTr="0038691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096" w14:textId="0C3BC480" w:rsidR="00202098" w:rsidRDefault="00B83400" w:rsidP="00D04F85">
            <w:pPr>
              <w:jc w:val="center"/>
            </w:pPr>
            <w:r>
              <w:t>D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9617" w14:textId="428CBC7E" w:rsidR="00202098" w:rsidRDefault="00202098" w:rsidP="00A03733">
            <w:pPr>
              <w:ind w:left="144" w:hanging="144"/>
            </w:pPr>
            <w:r>
              <w:t xml:space="preserve">Call or receive a call from your </w:t>
            </w:r>
            <w:r w:rsidR="00A03733">
              <w:t>Nationwide</w:t>
            </w:r>
            <w:r>
              <w:t xml:space="preserve"> insurance agency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3E8" w14:textId="77777777" w:rsidR="00202098" w:rsidRDefault="00202098" w:rsidP="00A621F8">
            <w:pPr>
              <w:jc w:val="center"/>
            </w:pPr>
            <w:r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CB3" w14:textId="77777777" w:rsidR="00202098" w:rsidRDefault="00202098" w:rsidP="00A621F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952" w14:textId="77777777" w:rsidR="00202098" w:rsidRDefault="00202098" w:rsidP="00A621F8">
            <w:pPr>
              <w:jc w:val="center"/>
            </w:pPr>
            <w:r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903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A0BC" w14:textId="63023BD8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26D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92D" w14:textId="18EE8A52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202098" w14:paraId="61841941" w14:textId="77777777" w:rsidTr="0038691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39C" w14:textId="27F9F4B2" w:rsidR="00202098" w:rsidRDefault="00B83400" w:rsidP="00D04F85">
            <w:pPr>
              <w:jc w:val="center"/>
            </w:pPr>
            <w:r>
              <w:t>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EBC" w14:textId="154054A7" w:rsidR="00202098" w:rsidRDefault="00202098" w:rsidP="00A03733">
            <w:pPr>
              <w:ind w:left="144" w:hanging="144"/>
            </w:pPr>
            <w:r>
              <w:t xml:space="preserve">Call </w:t>
            </w:r>
            <w:r w:rsidR="00A03733">
              <w:t>Nationwide</w:t>
            </w:r>
            <w:r>
              <w:t xml:space="preserve">’s </w:t>
            </w:r>
            <w:proofErr w:type="gramStart"/>
            <w:r>
              <w:t>toll free</w:t>
            </w:r>
            <w:proofErr w:type="gramEnd"/>
            <w:r>
              <w:t xml:space="preserve"> number or customer service center, for a reason other than a claim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DE6" w14:textId="77777777" w:rsidR="00202098" w:rsidRDefault="00202098" w:rsidP="00A621F8">
            <w:pPr>
              <w:jc w:val="center"/>
            </w:pPr>
            <w:r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4F5" w14:textId="77777777" w:rsidR="00202098" w:rsidRDefault="00202098" w:rsidP="00A621F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422" w14:textId="77777777" w:rsidR="00202098" w:rsidRDefault="00202098" w:rsidP="00A621F8">
            <w:pPr>
              <w:jc w:val="center"/>
            </w:pPr>
            <w:r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E9D5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7408" w14:textId="50972656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712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7A85" w14:textId="7E632897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202098" w14:paraId="27D9F9AC" w14:textId="77777777" w:rsidTr="0038691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3C2" w14:textId="7810F5E1" w:rsidR="00202098" w:rsidRDefault="00B83400" w:rsidP="00D04F85">
            <w:pPr>
              <w:jc w:val="center"/>
            </w:pPr>
            <w:r>
              <w:t>F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6929" w14:textId="7B14F967" w:rsidR="00202098" w:rsidRDefault="00202098" w:rsidP="007778BC">
            <w:pPr>
              <w:ind w:left="144" w:hanging="144"/>
            </w:pPr>
            <w:r>
              <w:t xml:space="preserve">Visit </w:t>
            </w:r>
            <w:r w:rsidR="00A03733">
              <w:rPr>
                <w:color w:val="000000"/>
              </w:rPr>
              <w:t>Nationwide</w:t>
            </w:r>
            <w:r>
              <w:rPr>
                <w:color w:val="000000"/>
                <w:sz w:val="18"/>
              </w:rPr>
              <w:t>’s</w:t>
            </w:r>
            <w:r>
              <w:rPr>
                <w:b/>
                <w:color w:val="000000"/>
                <w:sz w:val="18"/>
              </w:rPr>
              <w:t xml:space="preserve"> </w:t>
            </w:r>
            <w:r w:rsidR="00A03733">
              <w:t>website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44D" w14:textId="77777777" w:rsidR="00202098" w:rsidRDefault="00202098" w:rsidP="00A621F8">
            <w:pPr>
              <w:jc w:val="center"/>
            </w:pPr>
            <w:r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F9D" w14:textId="77777777" w:rsidR="00202098" w:rsidRDefault="00202098" w:rsidP="00A621F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203" w14:textId="77777777" w:rsidR="00202098" w:rsidRDefault="00202098" w:rsidP="00A621F8">
            <w:pPr>
              <w:jc w:val="center"/>
            </w:pPr>
            <w:r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4481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12C" w14:textId="06FE9095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4353" w14:textId="77777777" w:rsidR="00202098" w:rsidRDefault="00202098" w:rsidP="00A621F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A5C9" w14:textId="0892416C" w:rsidR="00202098" w:rsidRDefault="00A03733" w:rsidP="00A621F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E231F8" w14:paraId="1C54E5C5" w14:textId="77777777" w:rsidTr="0038691A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B07" w14:textId="35B98445" w:rsidR="00E231F8" w:rsidRDefault="00E03C8B" w:rsidP="00E231F8">
            <w:pPr>
              <w:jc w:val="center"/>
            </w:pPr>
            <w:r>
              <w:t>G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531" w14:textId="69CA5DA9" w:rsidR="00E231F8" w:rsidRPr="004C2307" w:rsidRDefault="007778BC" w:rsidP="007778BC">
            <w:pPr>
              <w:ind w:left="144" w:hanging="144"/>
              <w:rPr>
                <w:b/>
                <w:szCs w:val="22"/>
                <w:lang w:val="es-MX"/>
              </w:rPr>
            </w:pPr>
            <w:r>
              <w:rPr>
                <w:szCs w:val="22"/>
                <w:lang w:val="en"/>
              </w:rPr>
              <w:t xml:space="preserve">Participate in the </w:t>
            </w:r>
            <w:proofErr w:type="spellStart"/>
            <w:r>
              <w:rPr>
                <w:szCs w:val="22"/>
                <w:lang w:val="en"/>
              </w:rPr>
              <w:t>SmartRide</w:t>
            </w:r>
            <w:proofErr w:type="spellEnd"/>
            <w:r>
              <w:rPr>
                <w:szCs w:val="22"/>
                <w:lang w:val="en"/>
              </w:rPr>
              <w:t xml:space="preserve"> program by installing a chip into an automobile to track your driving habits, or the habits of others in your household?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66FC" w14:textId="0902E376" w:rsidR="00E231F8" w:rsidRDefault="00E231F8" w:rsidP="00E231F8">
            <w:pPr>
              <w:jc w:val="center"/>
            </w:pPr>
            <w:r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B7BF" w14:textId="77777777" w:rsidR="00E231F8" w:rsidRDefault="00E231F8" w:rsidP="00E231F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14D" w14:textId="4EDCD30C" w:rsidR="00E231F8" w:rsidRDefault="00E231F8" w:rsidP="00E231F8">
            <w:pPr>
              <w:jc w:val="center"/>
            </w:pPr>
            <w:r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74A4" w14:textId="77777777" w:rsidR="00E231F8" w:rsidRDefault="00E231F8" w:rsidP="00E231F8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7DDC" w14:textId="3B6EB876" w:rsidR="00E231F8" w:rsidRDefault="00A03733" w:rsidP="00E231F8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494D" w14:textId="77777777" w:rsidR="00E231F8" w:rsidRDefault="00E231F8" w:rsidP="00E231F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C36C" w14:textId="2AC04DC0" w:rsidR="00E231F8" w:rsidRDefault="00A03733" w:rsidP="00E231F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7D0187" w:rsidRPr="00E53367" w14:paraId="6ED767AE" w14:textId="77777777" w:rsidTr="00E53367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39D" w14:textId="1778493E" w:rsidR="007D0187" w:rsidRPr="00D80761" w:rsidRDefault="00E03C8B" w:rsidP="00E03C8B">
            <w:pPr>
              <w:rPr>
                <w:color w:val="FF0000"/>
                <w:sz w:val="16"/>
                <w:szCs w:val="16"/>
              </w:rPr>
            </w:pPr>
            <w:r>
              <w:t xml:space="preserve"> </w:t>
            </w:r>
            <w:r w:rsidR="00B83400">
              <w:t xml:space="preserve">   </w:t>
            </w:r>
            <w:r>
              <w:t>H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3001" w14:textId="4B0E3E5E" w:rsidR="007D0187" w:rsidRPr="00E53367" w:rsidRDefault="007D0187" w:rsidP="00644186">
            <w:pPr>
              <w:ind w:left="144" w:hanging="144"/>
              <w:rPr>
                <w:szCs w:val="22"/>
                <w:lang w:val="es-MX"/>
              </w:rPr>
            </w:pPr>
            <w:proofErr w:type="gramStart"/>
            <w:r w:rsidRPr="00E53367">
              <w:rPr>
                <w:szCs w:val="22"/>
                <w:lang w:val="es-MX"/>
              </w:rPr>
              <w:t>Use</w:t>
            </w:r>
            <w:r w:rsidR="00684702" w:rsidRPr="00E53367">
              <w:rPr>
                <w:szCs w:val="22"/>
                <w:lang w:val="es-MX"/>
              </w:rPr>
              <w:t xml:space="preserve"> </w:t>
            </w:r>
            <w:r w:rsidR="00A03733">
              <w:t>Nationwide</w:t>
            </w:r>
            <w:r w:rsidR="00547407" w:rsidRPr="00E53367">
              <w:t>’s</w:t>
            </w:r>
            <w:r w:rsidRPr="00E53367">
              <w:rPr>
                <w:szCs w:val="22"/>
                <w:lang w:val="es-MX"/>
              </w:rPr>
              <w:t xml:space="preserve"> </w:t>
            </w:r>
            <w:r w:rsidRPr="00E53367">
              <w:t>mobile app?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8BA1" w14:textId="72BE0979" w:rsidR="007D0187" w:rsidRPr="00E53367" w:rsidRDefault="007D0187" w:rsidP="00E231F8">
            <w:pPr>
              <w:jc w:val="center"/>
            </w:pPr>
            <w:r w:rsidRPr="00E53367">
              <w:t>01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5D4E" w14:textId="77777777" w:rsidR="007D0187" w:rsidRPr="00E53367" w:rsidRDefault="007D0187" w:rsidP="00E231F8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4D8E" w14:textId="7F7E69B4" w:rsidR="007D0187" w:rsidRPr="00E53367" w:rsidRDefault="007D0187" w:rsidP="00E231F8">
            <w:pPr>
              <w:jc w:val="center"/>
            </w:pPr>
            <w:r w:rsidRPr="00E53367">
              <w:t>02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20B8" w14:textId="77777777" w:rsidR="007D0187" w:rsidRPr="00E53367" w:rsidRDefault="007D0187" w:rsidP="00E231F8">
            <w:pPr>
              <w:jc w:val="center"/>
              <w:rPr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0E68" w14:textId="20E5EABB" w:rsidR="007D0187" w:rsidRPr="00E53367" w:rsidRDefault="00A03733" w:rsidP="00E231F8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447" w14:textId="77777777" w:rsidR="007D0187" w:rsidRPr="00E53367" w:rsidRDefault="007D0187" w:rsidP="00E231F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38C4" w14:textId="30E02C10" w:rsidR="007D0187" w:rsidRPr="00E53367" w:rsidRDefault="00A03733" w:rsidP="00E231F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</w:tbl>
    <w:p w14:paraId="032E4F44" w14:textId="0909157E" w:rsidR="00E231F8" w:rsidRDefault="00E231F8" w:rsidP="00DD31DA"/>
    <w:p w14:paraId="717946B9" w14:textId="77777777" w:rsidR="00061C37" w:rsidRDefault="00061C37" w:rsidP="00412CA4">
      <w:pPr>
        <w:pStyle w:val="indent"/>
        <w:ind w:left="0" w:firstLine="0"/>
      </w:pPr>
    </w:p>
    <w:p w14:paraId="5F29B585" w14:textId="77777777" w:rsidR="00C20EE5" w:rsidRDefault="00C20EE5" w:rsidP="00061C37">
      <w:pPr>
        <w:pStyle w:val="indent"/>
      </w:pPr>
    </w:p>
    <w:p w14:paraId="70FCF303" w14:textId="77777777" w:rsidR="00061C37" w:rsidRDefault="00061C37" w:rsidP="0064459C">
      <w:pPr>
        <w:jc w:val="center"/>
        <w:rPr>
          <w:b/>
          <w:bCs/>
        </w:rPr>
      </w:pPr>
    </w:p>
    <w:sectPr w:rsidR="00061C37">
      <w:footerReference w:type="even" r:id="rId11"/>
      <w:footerReference w:type="default" r:id="rId12"/>
      <w:pgSz w:w="12240" w:h="15840" w:code="1"/>
      <w:pgMar w:top="720" w:right="1152" w:bottom="720" w:left="1152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88E5D" w14:textId="77777777" w:rsidR="00F45C86" w:rsidRDefault="00F45C86">
      <w:r>
        <w:separator/>
      </w:r>
    </w:p>
  </w:endnote>
  <w:endnote w:type="continuationSeparator" w:id="0">
    <w:p w14:paraId="2C526698" w14:textId="77777777" w:rsidR="00F45C86" w:rsidRDefault="00F4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6FBE" w14:textId="77777777" w:rsidR="00D3194D" w:rsidRDefault="00D319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F0B17B" w14:textId="77777777" w:rsidR="00D3194D" w:rsidRDefault="00D31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0D73" w14:textId="6CBA8B1D" w:rsidR="00D3194D" w:rsidRDefault="00D3194D">
    <w:pPr>
      <w:pStyle w:val="Footer"/>
      <w:framePr w:wrap="around" w:vAnchor="text" w:hAnchor="margin" w:xAlign="right" w:y="1"/>
      <w:rPr>
        <w:rStyle w:val="PageNumber"/>
        <w:rFonts w:ascii="Tahoma" w:hAnsi="Tahoma" w:cs="Tahoma"/>
        <w:b/>
        <w:bCs/>
        <w:sz w:val="20"/>
        <w:szCs w:val="20"/>
        <w:lang w:val="fr-FR"/>
      </w:rPr>
    </w:pPr>
    <w:r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>
      <w:rPr>
        <w:rStyle w:val="PageNumber"/>
        <w:rFonts w:ascii="Tahoma" w:hAnsi="Tahoma" w:cs="Tahoma"/>
        <w:b/>
        <w:bCs/>
        <w:sz w:val="20"/>
        <w:szCs w:val="20"/>
        <w:lang w:val="fr-FR"/>
      </w:rPr>
      <w:instrText xml:space="preserve">PAGE  </w:instrTex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>
      <w:rPr>
        <w:rStyle w:val="PageNumber"/>
        <w:rFonts w:ascii="Tahoma" w:hAnsi="Tahoma" w:cs="Tahoma"/>
        <w:b/>
        <w:bCs/>
        <w:noProof/>
        <w:sz w:val="20"/>
        <w:szCs w:val="20"/>
        <w:lang w:val="fr-FR"/>
      </w:rPr>
      <w:t>37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end"/>
    </w:r>
  </w:p>
  <w:p w14:paraId="32D0B059" w14:textId="77777777" w:rsidR="00D3194D" w:rsidRDefault="00D3194D">
    <w:pPr>
      <w:pStyle w:val="Footer"/>
      <w:tabs>
        <w:tab w:val="clear" w:pos="4320"/>
        <w:tab w:val="right" w:pos="8370"/>
      </w:tabs>
      <w:ind w:right="360"/>
      <w:rPr>
        <w:rFonts w:ascii="Tahoma" w:hAnsi="Tahoma" w:cs="Tahoma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7B32" w14:textId="77777777" w:rsidR="00F45C86" w:rsidRDefault="00F45C86">
      <w:r>
        <w:separator/>
      </w:r>
    </w:p>
  </w:footnote>
  <w:footnote w:type="continuationSeparator" w:id="0">
    <w:p w14:paraId="5F7EE9B0" w14:textId="77777777" w:rsidR="00F45C86" w:rsidRDefault="00F4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CC7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193A"/>
    <w:multiLevelType w:val="hybridMultilevel"/>
    <w:tmpl w:val="803E69E0"/>
    <w:lvl w:ilvl="0" w:tplc="0A720C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E33CD2"/>
    <w:multiLevelType w:val="hybridMultilevel"/>
    <w:tmpl w:val="B866CC10"/>
    <w:lvl w:ilvl="0" w:tplc="9918D5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97114"/>
    <w:multiLevelType w:val="hybridMultilevel"/>
    <w:tmpl w:val="98EC06E8"/>
    <w:lvl w:ilvl="0" w:tplc="FD903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110DC"/>
    <w:multiLevelType w:val="hybridMultilevel"/>
    <w:tmpl w:val="F0B87DDC"/>
    <w:lvl w:ilvl="0" w:tplc="340409D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34249"/>
    <w:multiLevelType w:val="hybridMultilevel"/>
    <w:tmpl w:val="49AE0C82"/>
    <w:lvl w:ilvl="0" w:tplc="CF3CE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7EE"/>
    <w:multiLevelType w:val="hybridMultilevel"/>
    <w:tmpl w:val="D514F16A"/>
    <w:lvl w:ilvl="0" w:tplc="0409000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2851C3F"/>
    <w:multiLevelType w:val="hybridMultilevel"/>
    <w:tmpl w:val="74148416"/>
    <w:lvl w:ilvl="0" w:tplc="36EEC0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694344"/>
    <w:multiLevelType w:val="hybridMultilevel"/>
    <w:tmpl w:val="ABE4B3B0"/>
    <w:lvl w:ilvl="0" w:tplc="DCD6AC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95D32"/>
    <w:multiLevelType w:val="hybridMultilevel"/>
    <w:tmpl w:val="D314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3F6"/>
    <w:multiLevelType w:val="hybridMultilevel"/>
    <w:tmpl w:val="BC34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50FDC"/>
    <w:multiLevelType w:val="hybridMultilevel"/>
    <w:tmpl w:val="98EC06E8"/>
    <w:lvl w:ilvl="0" w:tplc="FD903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44140"/>
    <w:multiLevelType w:val="multilevel"/>
    <w:tmpl w:val="20A6DF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61B77"/>
    <w:multiLevelType w:val="hybridMultilevel"/>
    <w:tmpl w:val="FB0A6276"/>
    <w:lvl w:ilvl="0" w:tplc="5D3EADC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3627E"/>
    <w:multiLevelType w:val="hybridMultilevel"/>
    <w:tmpl w:val="0CDCC8CC"/>
    <w:lvl w:ilvl="0" w:tplc="A31CE8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77056C"/>
    <w:multiLevelType w:val="hybridMultilevel"/>
    <w:tmpl w:val="3D1A651E"/>
    <w:lvl w:ilvl="0" w:tplc="D564FCE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A6F"/>
    <w:multiLevelType w:val="hybridMultilevel"/>
    <w:tmpl w:val="0D4097CE"/>
    <w:lvl w:ilvl="0" w:tplc="FD903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3219D"/>
    <w:multiLevelType w:val="hybridMultilevel"/>
    <w:tmpl w:val="89F4CE8E"/>
    <w:lvl w:ilvl="0" w:tplc="D396E3B8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BBA18EB"/>
    <w:multiLevelType w:val="multilevel"/>
    <w:tmpl w:val="F0B87D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40ED9"/>
    <w:multiLevelType w:val="hybridMultilevel"/>
    <w:tmpl w:val="E10C22B8"/>
    <w:lvl w:ilvl="0" w:tplc="6F081A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8D257A"/>
    <w:multiLevelType w:val="hybridMultilevel"/>
    <w:tmpl w:val="A8B84266"/>
    <w:lvl w:ilvl="0" w:tplc="CF6E30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FE2E5E"/>
    <w:multiLevelType w:val="multilevel"/>
    <w:tmpl w:val="4C5E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A4388"/>
    <w:multiLevelType w:val="hybridMultilevel"/>
    <w:tmpl w:val="E2B4AD4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81680"/>
    <w:multiLevelType w:val="hybridMultilevel"/>
    <w:tmpl w:val="3E26C586"/>
    <w:lvl w:ilvl="0" w:tplc="35ECEC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B02F71"/>
    <w:multiLevelType w:val="hybridMultilevel"/>
    <w:tmpl w:val="5B5C4FAA"/>
    <w:lvl w:ilvl="0" w:tplc="CB867740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11BB1"/>
    <w:multiLevelType w:val="hybridMultilevel"/>
    <w:tmpl w:val="06ECD6A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4022E"/>
    <w:multiLevelType w:val="hybridMultilevel"/>
    <w:tmpl w:val="6960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F796A"/>
    <w:multiLevelType w:val="hybridMultilevel"/>
    <w:tmpl w:val="47DAF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1DB6"/>
    <w:multiLevelType w:val="hybridMultilevel"/>
    <w:tmpl w:val="002C031C"/>
    <w:lvl w:ilvl="0" w:tplc="DAEC32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7E4478"/>
    <w:multiLevelType w:val="hybridMultilevel"/>
    <w:tmpl w:val="C638F0E6"/>
    <w:lvl w:ilvl="0" w:tplc="5FC0DD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ap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7E6EB2"/>
    <w:multiLevelType w:val="hybridMultilevel"/>
    <w:tmpl w:val="EAE05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A9248C"/>
    <w:multiLevelType w:val="hybridMultilevel"/>
    <w:tmpl w:val="827E8C78"/>
    <w:lvl w:ilvl="0" w:tplc="0409000F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 w15:restartNumberingAfterBreak="0">
    <w:nsid w:val="64281EF2"/>
    <w:multiLevelType w:val="hybridMultilevel"/>
    <w:tmpl w:val="169485EA"/>
    <w:lvl w:ilvl="0" w:tplc="4A5E89B2">
      <w:start w:val="1"/>
      <w:numFmt w:val="bullet"/>
      <w:pStyle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36886"/>
    <w:multiLevelType w:val="hybridMultilevel"/>
    <w:tmpl w:val="F06C2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AE3793"/>
    <w:multiLevelType w:val="hybridMultilevel"/>
    <w:tmpl w:val="4934A9C6"/>
    <w:lvl w:ilvl="0" w:tplc="2F4AB608">
      <w:start w:val="1"/>
      <w:numFmt w:val="bullet"/>
      <w:pStyle w:val="bullet2"/>
      <w:lvlText w:val="−"/>
      <w:lvlJc w:val="left"/>
      <w:pPr>
        <w:tabs>
          <w:tab w:val="num" w:pos="936"/>
        </w:tabs>
        <w:ind w:left="936" w:hanging="288"/>
      </w:pPr>
      <w:rPr>
        <w:rFonts w:ascii="Arial" w:hAnsi="Arial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653AF"/>
    <w:multiLevelType w:val="hybridMultilevel"/>
    <w:tmpl w:val="448C2B64"/>
    <w:lvl w:ilvl="0" w:tplc="ADB23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C2B6B"/>
    <w:multiLevelType w:val="multilevel"/>
    <w:tmpl w:val="ABE4B3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B3785"/>
    <w:multiLevelType w:val="hybridMultilevel"/>
    <w:tmpl w:val="3E7CAB86"/>
    <w:lvl w:ilvl="0" w:tplc="4B685CD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B81CE3"/>
    <w:multiLevelType w:val="hybridMultilevel"/>
    <w:tmpl w:val="6E2AA23C"/>
    <w:lvl w:ilvl="0" w:tplc="4630EE4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07A8D"/>
    <w:multiLevelType w:val="hybridMultilevel"/>
    <w:tmpl w:val="89F4D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3662B"/>
    <w:multiLevelType w:val="hybridMultilevel"/>
    <w:tmpl w:val="8A904892"/>
    <w:lvl w:ilvl="0" w:tplc="748486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86F7FA9"/>
    <w:multiLevelType w:val="hybridMultilevel"/>
    <w:tmpl w:val="71D6C326"/>
    <w:lvl w:ilvl="0" w:tplc="F8B49284">
      <w:start w:val="1"/>
      <w:numFmt w:val="bullet"/>
      <w:lvlText w:val="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8CD174C"/>
    <w:multiLevelType w:val="hybridMultilevel"/>
    <w:tmpl w:val="D3785FCC"/>
    <w:lvl w:ilvl="0" w:tplc="0616BA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E4003B"/>
    <w:multiLevelType w:val="hybridMultilevel"/>
    <w:tmpl w:val="227A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5DC2"/>
    <w:multiLevelType w:val="hybridMultilevel"/>
    <w:tmpl w:val="C2C8ED32"/>
    <w:lvl w:ilvl="0" w:tplc="DCD6A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C6CE4"/>
    <w:multiLevelType w:val="hybridMultilevel"/>
    <w:tmpl w:val="61D22806"/>
    <w:lvl w:ilvl="0" w:tplc="66CC33AA">
      <w:start w:val="3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50C5E"/>
    <w:multiLevelType w:val="multilevel"/>
    <w:tmpl w:val="D392083C"/>
    <w:lvl w:ilvl="0">
      <w:start w:val="1"/>
      <w:numFmt w:val="bullet"/>
      <w:lvlText w:val=""/>
      <w:lvlJc w:val="left"/>
      <w:pPr>
        <w:tabs>
          <w:tab w:val="num" w:pos="1224"/>
        </w:tabs>
        <w:ind w:left="1224" w:hanging="216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34372"/>
    <w:multiLevelType w:val="hybridMultilevel"/>
    <w:tmpl w:val="20A6DF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22"/>
  </w:num>
  <w:num w:numId="5">
    <w:abstractNumId w:val="37"/>
  </w:num>
  <w:num w:numId="6">
    <w:abstractNumId w:val="41"/>
  </w:num>
  <w:num w:numId="7">
    <w:abstractNumId w:val="4"/>
  </w:num>
  <w:num w:numId="8">
    <w:abstractNumId w:val="31"/>
  </w:num>
  <w:num w:numId="9">
    <w:abstractNumId w:val="18"/>
  </w:num>
  <w:num w:numId="10">
    <w:abstractNumId w:val="35"/>
  </w:num>
  <w:num w:numId="11">
    <w:abstractNumId w:val="25"/>
  </w:num>
  <w:num w:numId="12">
    <w:abstractNumId w:val="24"/>
  </w:num>
  <w:num w:numId="13">
    <w:abstractNumId w:val="17"/>
  </w:num>
  <w:num w:numId="14">
    <w:abstractNumId w:val="46"/>
  </w:num>
  <w:num w:numId="15">
    <w:abstractNumId w:val="45"/>
  </w:num>
  <w:num w:numId="16">
    <w:abstractNumId w:val="39"/>
  </w:num>
  <w:num w:numId="17">
    <w:abstractNumId w:val="44"/>
  </w:num>
  <w:num w:numId="18">
    <w:abstractNumId w:val="20"/>
  </w:num>
  <w:num w:numId="19">
    <w:abstractNumId w:val="8"/>
  </w:num>
  <w:num w:numId="20">
    <w:abstractNumId w:val="36"/>
  </w:num>
  <w:num w:numId="21">
    <w:abstractNumId w:val="29"/>
  </w:num>
  <w:num w:numId="22">
    <w:abstractNumId w:val="1"/>
  </w:num>
  <w:num w:numId="23">
    <w:abstractNumId w:val="7"/>
  </w:num>
  <w:num w:numId="24">
    <w:abstractNumId w:val="23"/>
  </w:num>
  <w:num w:numId="25">
    <w:abstractNumId w:val="40"/>
  </w:num>
  <w:num w:numId="26">
    <w:abstractNumId w:val="19"/>
  </w:num>
  <w:num w:numId="27">
    <w:abstractNumId w:val="28"/>
  </w:num>
  <w:num w:numId="28">
    <w:abstractNumId w:val="14"/>
  </w:num>
  <w:num w:numId="29">
    <w:abstractNumId w:val="47"/>
  </w:num>
  <w:num w:numId="30">
    <w:abstractNumId w:val="21"/>
  </w:num>
  <w:num w:numId="31">
    <w:abstractNumId w:val="12"/>
  </w:num>
  <w:num w:numId="32">
    <w:abstractNumId w:val="42"/>
  </w:num>
  <w:num w:numId="33">
    <w:abstractNumId w:val="15"/>
  </w:num>
  <w:num w:numId="34">
    <w:abstractNumId w:val="2"/>
  </w:num>
  <w:num w:numId="35">
    <w:abstractNumId w:val="34"/>
  </w:num>
  <w:num w:numId="36">
    <w:abstractNumId w:val="30"/>
  </w:num>
  <w:num w:numId="37">
    <w:abstractNumId w:val="13"/>
  </w:num>
  <w:num w:numId="38">
    <w:abstractNumId w:val="6"/>
  </w:num>
  <w:num w:numId="39">
    <w:abstractNumId w:val="9"/>
  </w:num>
  <w:num w:numId="40">
    <w:abstractNumId w:val="38"/>
  </w:num>
  <w:num w:numId="41">
    <w:abstractNumId w:val="5"/>
  </w:num>
  <w:num w:numId="42">
    <w:abstractNumId w:val="10"/>
  </w:num>
  <w:num w:numId="43">
    <w:abstractNumId w:val="33"/>
  </w:num>
  <w:num w:numId="44">
    <w:abstractNumId w:val="11"/>
  </w:num>
  <w:num w:numId="45">
    <w:abstractNumId w:val="16"/>
  </w:num>
  <w:num w:numId="46">
    <w:abstractNumId w:val="3"/>
  </w:num>
  <w:num w:numId="47">
    <w:abstractNumId w:val="4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92"/>
    <w:rsid w:val="00002D71"/>
    <w:rsid w:val="000044CC"/>
    <w:rsid w:val="000047D6"/>
    <w:rsid w:val="0000730E"/>
    <w:rsid w:val="000101D3"/>
    <w:rsid w:val="0001104C"/>
    <w:rsid w:val="00013843"/>
    <w:rsid w:val="00015E3E"/>
    <w:rsid w:val="00020E92"/>
    <w:rsid w:val="0002112E"/>
    <w:rsid w:val="0002387F"/>
    <w:rsid w:val="000241C1"/>
    <w:rsid w:val="00033A56"/>
    <w:rsid w:val="00034AFC"/>
    <w:rsid w:val="000362A6"/>
    <w:rsid w:val="00040FF6"/>
    <w:rsid w:val="000421FD"/>
    <w:rsid w:val="0004516F"/>
    <w:rsid w:val="00050202"/>
    <w:rsid w:val="00057A10"/>
    <w:rsid w:val="00061326"/>
    <w:rsid w:val="00061C37"/>
    <w:rsid w:val="00061D49"/>
    <w:rsid w:val="00062C67"/>
    <w:rsid w:val="000634BD"/>
    <w:rsid w:val="00067E4D"/>
    <w:rsid w:val="00067EF7"/>
    <w:rsid w:val="000715CC"/>
    <w:rsid w:val="00072A56"/>
    <w:rsid w:val="0007760A"/>
    <w:rsid w:val="00077DDD"/>
    <w:rsid w:val="000814C7"/>
    <w:rsid w:val="0008270A"/>
    <w:rsid w:val="00084032"/>
    <w:rsid w:val="00086511"/>
    <w:rsid w:val="000915D2"/>
    <w:rsid w:val="00093A90"/>
    <w:rsid w:val="0009440E"/>
    <w:rsid w:val="000948A0"/>
    <w:rsid w:val="00097C98"/>
    <w:rsid w:val="000B2247"/>
    <w:rsid w:val="000B385F"/>
    <w:rsid w:val="000B7906"/>
    <w:rsid w:val="000C062B"/>
    <w:rsid w:val="000C4288"/>
    <w:rsid w:val="000C562A"/>
    <w:rsid w:val="000C5F9F"/>
    <w:rsid w:val="000D1F45"/>
    <w:rsid w:val="000D29D4"/>
    <w:rsid w:val="000D3CAD"/>
    <w:rsid w:val="000D7AEB"/>
    <w:rsid w:val="000E17E6"/>
    <w:rsid w:val="000E1B73"/>
    <w:rsid w:val="000E4512"/>
    <w:rsid w:val="000E4F24"/>
    <w:rsid w:val="000F1960"/>
    <w:rsid w:val="000F2368"/>
    <w:rsid w:val="000F2680"/>
    <w:rsid w:val="000F39FB"/>
    <w:rsid w:val="000F3D23"/>
    <w:rsid w:val="001010EA"/>
    <w:rsid w:val="0010324C"/>
    <w:rsid w:val="00111044"/>
    <w:rsid w:val="00111483"/>
    <w:rsid w:val="001142A8"/>
    <w:rsid w:val="001145E9"/>
    <w:rsid w:val="00115976"/>
    <w:rsid w:val="00116483"/>
    <w:rsid w:val="001201C1"/>
    <w:rsid w:val="00124EC6"/>
    <w:rsid w:val="001304D7"/>
    <w:rsid w:val="0013134B"/>
    <w:rsid w:val="00135A45"/>
    <w:rsid w:val="00135E71"/>
    <w:rsid w:val="0014218A"/>
    <w:rsid w:val="00146063"/>
    <w:rsid w:val="001463AC"/>
    <w:rsid w:val="00150F7F"/>
    <w:rsid w:val="00154420"/>
    <w:rsid w:val="00154DA0"/>
    <w:rsid w:val="001603CE"/>
    <w:rsid w:val="001624C7"/>
    <w:rsid w:val="00164269"/>
    <w:rsid w:val="00166835"/>
    <w:rsid w:val="00167030"/>
    <w:rsid w:val="00175A7B"/>
    <w:rsid w:val="00181A0F"/>
    <w:rsid w:val="00185267"/>
    <w:rsid w:val="00191AEF"/>
    <w:rsid w:val="00193AA5"/>
    <w:rsid w:val="001940F2"/>
    <w:rsid w:val="001950E7"/>
    <w:rsid w:val="001A003A"/>
    <w:rsid w:val="001A1EC7"/>
    <w:rsid w:val="001A5872"/>
    <w:rsid w:val="001B0EE7"/>
    <w:rsid w:val="001C3914"/>
    <w:rsid w:val="001C5060"/>
    <w:rsid w:val="001C59F3"/>
    <w:rsid w:val="001C65AF"/>
    <w:rsid w:val="001C7AE3"/>
    <w:rsid w:val="001D0687"/>
    <w:rsid w:val="001D3CF3"/>
    <w:rsid w:val="001D542A"/>
    <w:rsid w:val="001D5D67"/>
    <w:rsid w:val="001E3D35"/>
    <w:rsid w:val="001E5F56"/>
    <w:rsid w:val="001E6706"/>
    <w:rsid w:val="001F1C2F"/>
    <w:rsid w:val="00200573"/>
    <w:rsid w:val="00202098"/>
    <w:rsid w:val="002028A2"/>
    <w:rsid w:val="0020752A"/>
    <w:rsid w:val="0021392F"/>
    <w:rsid w:val="002149B7"/>
    <w:rsid w:val="002164EC"/>
    <w:rsid w:val="002209F4"/>
    <w:rsid w:val="00222232"/>
    <w:rsid w:val="0022563C"/>
    <w:rsid w:val="00226069"/>
    <w:rsid w:val="002264DC"/>
    <w:rsid w:val="00235FE9"/>
    <w:rsid w:val="00237EA9"/>
    <w:rsid w:val="0024195E"/>
    <w:rsid w:val="00251E6D"/>
    <w:rsid w:val="00253938"/>
    <w:rsid w:val="0025398E"/>
    <w:rsid w:val="00254DA9"/>
    <w:rsid w:val="002600B4"/>
    <w:rsid w:val="00264596"/>
    <w:rsid w:val="002645D4"/>
    <w:rsid w:val="002673E8"/>
    <w:rsid w:val="00273548"/>
    <w:rsid w:val="00275E6F"/>
    <w:rsid w:val="0027711E"/>
    <w:rsid w:val="002805EC"/>
    <w:rsid w:val="00282063"/>
    <w:rsid w:val="0028369E"/>
    <w:rsid w:val="002863A3"/>
    <w:rsid w:val="00287C0D"/>
    <w:rsid w:val="00294582"/>
    <w:rsid w:val="00295329"/>
    <w:rsid w:val="00296673"/>
    <w:rsid w:val="002978AC"/>
    <w:rsid w:val="00297D2A"/>
    <w:rsid w:val="002A2AD9"/>
    <w:rsid w:val="002A515E"/>
    <w:rsid w:val="002A6609"/>
    <w:rsid w:val="002A761D"/>
    <w:rsid w:val="002B3039"/>
    <w:rsid w:val="002B39BD"/>
    <w:rsid w:val="002B39EA"/>
    <w:rsid w:val="002B673A"/>
    <w:rsid w:val="002B7840"/>
    <w:rsid w:val="002C39C1"/>
    <w:rsid w:val="002C3B5C"/>
    <w:rsid w:val="002C55C1"/>
    <w:rsid w:val="002C6530"/>
    <w:rsid w:val="002C6C96"/>
    <w:rsid w:val="002D45D7"/>
    <w:rsid w:val="002D7033"/>
    <w:rsid w:val="002D7287"/>
    <w:rsid w:val="002E1A78"/>
    <w:rsid w:val="002E1F8F"/>
    <w:rsid w:val="002E47B5"/>
    <w:rsid w:val="002E4C5A"/>
    <w:rsid w:val="002E6139"/>
    <w:rsid w:val="002E7525"/>
    <w:rsid w:val="002E7B15"/>
    <w:rsid w:val="002F1135"/>
    <w:rsid w:val="002F1C2D"/>
    <w:rsid w:val="002F3933"/>
    <w:rsid w:val="002F4AEC"/>
    <w:rsid w:val="0031560C"/>
    <w:rsid w:val="00331E90"/>
    <w:rsid w:val="0033471C"/>
    <w:rsid w:val="003361C1"/>
    <w:rsid w:val="00336F19"/>
    <w:rsid w:val="00341A50"/>
    <w:rsid w:val="00345031"/>
    <w:rsid w:val="00345C84"/>
    <w:rsid w:val="00347EC2"/>
    <w:rsid w:val="003506F2"/>
    <w:rsid w:val="003508D7"/>
    <w:rsid w:val="00350D84"/>
    <w:rsid w:val="00351515"/>
    <w:rsid w:val="003522E5"/>
    <w:rsid w:val="00364CEF"/>
    <w:rsid w:val="0037383F"/>
    <w:rsid w:val="0037533B"/>
    <w:rsid w:val="00377477"/>
    <w:rsid w:val="003802D3"/>
    <w:rsid w:val="00380CC1"/>
    <w:rsid w:val="00385F1D"/>
    <w:rsid w:val="00386776"/>
    <w:rsid w:val="0038691A"/>
    <w:rsid w:val="0038694C"/>
    <w:rsid w:val="00387C7C"/>
    <w:rsid w:val="00391ED3"/>
    <w:rsid w:val="003A3157"/>
    <w:rsid w:val="003A5886"/>
    <w:rsid w:val="003A7B16"/>
    <w:rsid w:val="003B1D67"/>
    <w:rsid w:val="003B5220"/>
    <w:rsid w:val="003B5936"/>
    <w:rsid w:val="003C0351"/>
    <w:rsid w:val="003C24A2"/>
    <w:rsid w:val="003C4249"/>
    <w:rsid w:val="003C4939"/>
    <w:rsid w:val="003C5048"/>
    <w:rsid w:val="003C5F90"/>
    <w:rsid w:val="003D229C"/>
    <w:rsid w:val="003D248A"/>
    <w:rsid w:val="003D4B09"/>
    <w:rsid w:val="003D7325"/>
    <w:rsid w:val="003E008D"/>
    <w:rsid w:val="003E11E1"/>
    <w:rsid w:val="003E7E5C"/>
    <w:rsid w:val="003F030D"/>
    <w:rsid w:val="003F0507"/>
    <w:rsid w:val="003F59F4"/>
    <w:rsid w:val="003F6936"/>
    <w:rsid w:val="003F7C03"/>
    <w:rsid w:val="00403730"/>
    <w:rsid w:val="0040412C"/>
    <w:rsid w:val="004046CD"/>
    <w:rsid w:val="00406780"/>
    <w:rsid w:val="00412A1B"/>
    <w:rsid w:val="00412CA4"/>
    <w:rsid w:val="00415DDB"/>
    <w:rsid w:val="00417584"/>
    <w:rsid w:val="0042089C"/>
    <w:rsid w:val="0042370F"/>
    <w:rsid w:val="004240A9"/>
    <w:rsid w:val="00427DA0"/>
    <w:rsid w:val="004341FB"/>
    <w:rsid w:val="0044395A"/>
    <w:rsid w:val="0044504B"/>
    <w:rsid w:val="004500A9"/>
    <w:rsid w:val="0045412A"/>
    <w:rsid w:val="00456445"/>
    <w:rsid w:val="00460AA7"/>
    <w:rsid w:val="00464643"/>
    <w:rsid w:val="00465147"/>
    <w:rsid w:val="00465592"/>
    <w:rsid w:val="00466ABB"/>
    <w:rsid w:val="00466D02"/>
    <w:rsid w:val="00466EA5"/>
    <w:rsid w:val="00471E0A"/>
    <w:rsid w:val="004734E6"/>
    <w:rsid w:val="00476B91"/>
    <w:rsid w:val="00477755"/>
    <w:rsid w:val="004814EF"/>
    <w:rsid w:val="00484CF1"/>
    <w:rsid w:val="00486E1E"/>
    <w:rsid w:val="00487D5F"/>
    <w:rsid w:val="00493B7D"/>
    <w:rsid w:val="0049470F"/>
    <w:rsid w:val="00497B38"/>
    <w:rsid w:val="004A0ECB"/>
    <w:rsid w:val="004A252C"/>
    <w:rsid w:val="004A381E"/>
    <w:rsid w:val="004A62AA"/>
    <w:rsid w:val="004A7D0A"/>
    <w:rsid w:val="004B66CB"/>
    <w:rsid w:val="004B68A0"/>
    <w:rsid w:val="004C0AF7"/>
    <w:rsid w:val="004C2307"/>
    <w:rsid w:val="004C2FBC"/>
    <w:rsid w:val="004C3708"/>
    <w:rsid w:val="004C7140"/>
    <w:rsid w:val="004D4B13"/>
    <w:rsid w:val="004D6C7C"/>
    <w:rsid w:val="004E0651"/>
    <w:rsid w:val="004E0F39"/>
    <w:rsid w:val="004E19C1"/>
    <w:rsid w:val="004E2E92"/>
    <w:rsid w:val="004E3955"/>
    <w:rsid w:val="004E3E09"/>
    <w:rsid w:val="004F0E62"/>
    <w:rsid w:val="004F557B"/>
    <w:rsid w:val="00500613"/>
    <w:rsid w:val="005014F1"/>
    <w:rsid w:val="005016C4"/>
    <w:rsid w:val="0051358D"/>
    <w:rsid w:val="005149F1"/>
    <w:rsid w:val="00520153"/>
    <w:rsid w:val="00520F39"/>
    <w:rsid w:val="00525DDE"/>
    <w:rsid w:val="00526434"/>
    <w:rsid w:val="005317D5"/>
    <w:rsid w:val="00532B7F"/>
    <w:rsid w:val="00532D7E"/>
    <w:rsid w:val="0053538B"/>
    <w:rsid w:val="005436DE"/>
    <w:rsid w:val="00545818"/>
    <w:rsid w:val="00545EBD"/>
    <w:rsid w:val="005469BE"/>
    <w:rsid w:val="00547407"/>
    <w:rsid w:val="0054749F"/>
    <w:rsid w:val="00547C21"/>
    <w:rsid w:val="00550B59"/>
    <w:rsid w:val="005516CB"/>
    <w:rsid w:val="00552AFB"/>
    <w:rsid w:val="00557030"/>
    <w:rsid w:val="005577AA"/>
    <w:rsid w:val="00560582"/>
    <w:rsid w:val="00565DA3"/>
    <w:rsid w:val="00567C19"/>
    <w:rsid w:val="00570692"/>
    <w:rsid w:val="005717D0"/>
    <w:rsid w:val="0057429B"/>
    <w:rsid w:val="00576A7C"/>
    <w:rsid w:val="00577F18"/>
    <w:rsid w:val="00580A41"/>
    <w:rsid w:val="00580C67"/>
    <w:rsid w:val="00581F04"/>
    <w:rsid w:val="00587B74"/>
    <w:rsid w:val="005918F2"/>
    <w:rsid w:val="00594382"/>
    <w:rsid w:val="00595435"/>
    <w:rsid w:val="0059694D"/>
    <w:rsid w:val="00597F5F"/>
    <w:rsid w:val="005A3073"/>
    <w:rsid w:val="005A5568"/>
    <w:rsid w:val="005A65A1"/>
    <w:rsid w:val="005B0A4C"/>
    <w:rsid w:val="005B1B93"/>
    <w:rsid w:val="005B3E9D"/>
    <w:rsid w:val="005B6D03"/>
    <w:rsid w:val="005C21F5"/>
    <w:rsid w:val="005C42EA"/>
    <w:rsid w:val="005C5DED"/>
    <w:rsid w:val="005D0CD3"/>
    <w:rsid w:val="005D3217"/>
    <w:rsid w:val="005D489C"/>
    <w:rsid w:val="005D53D1"/>
    <w:rsid w:val="005D5A1E"/>
    <w:rsid w:val="005E0EC3"/>
    <w:rsid w:val="005E1F52"/>
    <w:rsid w:val="005E4381"/>
    <w:rsid w:val="005E650A"/>
    <w:rsid w:val="005E6DFE"/>
    <w:rsid w:val="005F20D4"/>
    <w:rsid w:val="005F4F05"/>
    <w:rsid w:val="005F7ACA"/>
    <w:rsid w:val="0060260D"/>
    <w:rsid w:val="006059DF"/>
    <w:rsid w:val="0060663E"/>
    <w:rsid w:val="0061371C"/>
    <w:rsid w:val="00620767"/>
    <w:rsid w:val="006225C4"/>
    <w:rsid w:val="00622634"/>
    <w:rsid w:val="00623A8E"/>
    <w:rsid w:val="00624531"/>
    <w:rsid w:val="00624B20"/>
    <w:rsid w:val="00630E06"/>
    <w:rsid w:val="00633156"/>
    <w:rsid w:val="0063548D"/>
    <w:rsid w:val="0063615E"/>
    <w:rsid w:val="006437D0"/>
    <w:rsid w:val="00643C43"/>
    <w:rsid w:val="00644186"/>
    <w:rsid w:val="0064459C"/>
    <w:rsid w:val="00645B8D"/>
    <w:rsid w:val="0066235B"/>
    <w:rsid w:val="006653D1"/>
    <w:rsid w:val="00665428"/>
    <w:rsid w:val="00667202"/>
    <w:rsid w:val="00667235"/>
    <w:rsid w:val="00667DB0"/>
    <w:rsid w:val="00670A2E"/>
    <w:rsid w:val="00684702"/>
    <w:rsid w:val="00690272"/>
    <w:rsid w:val="006972A8"/>
    <w:rsid w:val="006A1850"/>
    <w:rsid w:val="006A39D0"/>
    <w:rsid w:val="006A3C7C"/>
    <w:rsid w:val="006A5295"/>
    <w:rsid w:val="006A6DBF"/>
    <w:rsid w:val="006B02AE"/>
    <w:rsid w:val="006B3DA8"/>
    <w:rsid w:val="006B67E9"/>
    <w:rsid w:val="006C06D1"/>
    <w:rsid w:val="006C0882"/>
    <w:rsid w:val="006D2979"/>
    <w:rsid w:val="006D3392"/>
    <w:rsid w:val="006D4E98"/>
    <w:rsid w:val="006D51E7"/>
    <w:rsid w:val="006D5863"/>
    <w:rsid w:val="006D5AD6"/>
    <w:rsid w:val="006D630B"/>
    <w:rsid w:val="006D7362"/>
    <w:rsid w:val="006E06D1"/>
    <w:rsid w:val="006E3A4F"/>
    <w:rsid w:val="006F115D"/>
    <w:rsid w:val="006F1FED"/>
    <w:rsid w:val="006F2480"/>
    <w:rsid w:val="006F24D0"/>
    <w:rsid w:val="00701D0B"/>
    <w:rsid w:val="00704AF2"/>
    <w:rsid w:val="007077CE"/>
    <w:rsid w:val="0071315D"/>
    <w:rsid w:val="00714A42"/>
    <w:rsid w:val="00717174"/>
    <w:rsid w:val="00730F19"/>
    <w:rsid w:val="00732136"/>
    <w:rsid w:val="00746FBD"/>
    <w:rsid w:val="00751EAE"/>
    <w:rsid w:val="0076098A"/>
    <w:rsid w:val="00760AF1"/>
    <w:rsid w:val="00762C12"/>
    <w:rsid w:val="00764C3E"/>
    <w:rsid w:val="007674D1"/>
    <w:rsid w:val="0077331C"/>
    <w:rsid w:val="00773D2F"/>
    <w:rsid w:val="007778BC"/>
    <w:rsid w:val="00780757"/>
    <w:rsid w:val="00782132"/>
    <w:rsid w:val="00791FDE"/>
    <w:rsid w:val="00792C71"/>
    <w:rsid w:val="00793CEC"/>
    <w:rsid w:val="00793EAB"/>
    <w:rsid w:val="00796F9D"/>
    <w:rsid w:val="007A5B69"/>
    <w:rsid w:val="007B297D"/>
    <w:rsid w:val="007B3F41"/>
    <w:rsid w:val="007B51A0"/>
    <w:rsid w:val="007B58EB"/>
    <w:rsid w:val="007B748A"/>
    <w:rsid w:val="007C3977"/>
    <w:rsid w:val="007C3BF5"/>
    <w:rsid w:val="007C6875"/>
    <w:rsid w:val="007D0187"/>
    <w:rsid w:val="007D119F"/>
    <w:rsid w:val="007D1891"/>
    <w:rsid w:val="007D4252"/>
    <w:rsid w:val="007D7E6A"/>
    <w:rsid w:val="007E0A1B"/>
    <w:rsid w:val="007E734C"/>
    <w:rsid w:val="007F17A6"/>
    <w:rsid w:val="007F2EEC"/>
    <w:rsid w:val="007F5023"/>
    <w:rsid w:val="007F5314"/>
    <w:rsid w:val="007F6E6D"/>
    <w:rsid w:val="00802F88"/>
    <w:rsid w:val="00806881"/>
    <w:rsid w:val="00812523"/>
    <w:rsid w:val="008146F3"/>
    <w:rsid w:val="00815265"/>
    <w:rsid w:val="00821592"/>
    <w:rsid w:val="00824E35"/>
    <w:rsid w:val="00826FFB"/>
    <w:rsid w:val="0083057E"/>
    <w:rsid w:val="00830F5A"/>
    <w:rsid w:val="00835E59"/>
    <w:rsid w:val="0084014E"/>
    <w:rsid w:val="00840D56"/>
    <w:rsid w:val="00850F4F"/>
    <w:rsid w:val="0085326C"/>
    <w:rsid w:val="00855799"/>
    <w:rsid w:val="008560B8"/>
    <w:rsid w:val="00860729"/>
    <w:rsid w:val="0086119F"/>
    <w:rsid w:val="00862506"/>
    <w:rsid w:val="008644E3"/>
    <w:rsid w:val="008653C0"/>
    <w:rsid w:val="00866C56"/>
    <w:rsid w:val="00866DB3"/>
    <w:rsid w:val="00867469"/>
    <w:rsid w:val="00867651"/>
    <w:rsid w:val="008701AC"/>
    <w:rsid w:val="00873C17"/>
    <w:rsid w:val="00876332"/>
    <w:rsid w:val="00882525"/>
    <w:rsid w:val="00883C74"/>
    <w:rsid w:val="00887BD7"/>
    <w:rsid w:val="0089234A"/>
    <w:rsid w:val="00895470"/>
    <w:rsid w:val="008958ED"/>
    <w:rsid w:val="00896254"/>
    <w:rsid w:val="008977A7"/>
    <w:rsid w:val="00897882"/>
    <w:rsid w:val="008A1658"/>
    <w:rsid w:val="008A2780"/>
    <w:rsid w:val="008A317A"/>
    <w:rsid w:val="008A540C"/>
    <w:rsid w:val="008B056A"/>
    <w:rsid w:val="008B496A"/>
    <w:rsid w:val="008C11D3"/>
    <w:rsid w:val="008C13C5"/>
    <w:rsid w:val="008C1FDD"/>
    <w:rsid w:val="008D0A1D"/>
    <w:rsid w:val="008D2CEE"/>
    <w:rsid w:val="008D6624"/>
    <w:rsid w:val="008D6C03"/>
    <w:rsid w:val="008D754D"/>
    <w:rsid w:val="008E22A3"/>
    <w:rsid w:val="008F0CE9"/>
    <w:rsid w:val="008F68B1"/>
    <w:rsid w:val="008F710B"/>
    <w:rsid w:val="008F7529"/>
    <w:rsid w:val="008F76B8"/>
    <w:rsid w:val="008F7EA7"/>
    <w:rsid w:val="00900C53"/>
    <w:rsid w:val="00903DD7"/>
    <w:rsid w:val="00904F17"/>
    <w:rsid w:val="00911B69"/>
    <w:rsid w:val="00914ED4"/>
    <w:rsid w:val="009166D4"/>
    <w:rsid w:val="00921918"/>
    <w:rsid w:val="00924FCF"/>
    <w:rsid w:val="00925874"/>
    <w:rsid w:val="00946409"/>
    <w:rsid w:val="00947FF0"/>
    <w:rsid w:val="0095502D"/>
    <w:rsid w:val="009550DE"/>
    <w:rsid w:val="0095690B"/>
    <w:rsid w:val="00956ADE"/>
    <w:rsid w:val="00960BEB"/>
    <w:rsid w:val="00962CB3"/>
    <w:rsid w:val="0096403A"/>
    <w:rsid w:val="00964943"/>
    <w:rsid w:val="00973D6F"/>
    <w:rsid w:val="009779E5"/>
    <w:rsid w:val="009812D8"/>
    <w:rsid w:val="00982B7B"/>
    <w:rsid w:val="009842A1"/>
    <w:rsid w:val="009875EC"/>
    <w:rsid w:val="0099019E"/>
    <w:rsid w:val="00993344"/>
    <w:rsid w:val="00996150"/>
    <w:rsid w:val="009A07FE"/>
    <w:rsid w:val="009A165A"/>
    <w:rsid w:val="009A1C26"/>
    <w:rsid w:val="009A68D6"/>
    <w:rsid w:val="009B01F3"/>
    <w:rsid w:val="009B2E7B"/>
    <w:rsid w:val="009B3CD7"/>
    <w:rsid w:val="009B5016"/>
    <w:rsid w:val="009B5EC3"/>
    <w:rsid w:val="009B646D"/>
    <w:rsid w:val="009C3D56"/>
    <w:rsid w:val="009C59E0"/>
    <w:rsid w:val="009C5F28"/>
    <w:rsid w:val="009C7318"/>
    <w:rsid w:val="009D046D"/>
    <w:rsid w:val="009D201C"/>
    <w:rsid w:val="009D5BDA"/>
    <w:rsid w:val="009E5106"/>
    <w:rsid w:val="009F25AA"/>
    <w:rsid w:val="009F2D5C"/>
    <w:rsid w:val="009F3D7F"/>
    <w:rsid w:val="009F5474"/>
    <w:rsid w:val="00A02342"/>
    <w:rsid w:val="00A02D49"/>
    <w:rsid w:val="00A03494"/>
    <w:rsid w:val="00A03733"/>
    <w:rsid w:val="00A06FB5"/>
    <w:rsid w:val="00A121A5"/>
    <w:rsid w:val="00A14EF4"/>
    <w:rsid w:val="00A1666A"/>
    <w:rsid w:val="00A168CD"/>
    <w:rsid w:val="00A17253"/>
    <w:rsid w:val="00A20FC2"/>
    <w:rsid w:val="00A2157A"/>
    <w:rsid w:val="00A300C5"/>
    <w:rsid w:val="00A308F8"/>
    <w:rsid w:val="00A30FE2"/>
    <w:rsid w:val="00A32709"/>
    <w:rsid w:val="00A345A2"/>
    <w:rsid w:val="00A35BDF"/>
    <w:rsid w:val="00A3602D"/>
    <w:rsid w:val="00A44EFD"/>
    <w:rsid w:val="00A51DBD"/>
    <w:rsid w:val="00A546B1"/>
    <w:rsid w:val="00A55139"/>
    <w:rsid w:val="00A577C9"/>
    <w:rsid w:val="00A57972"/>
    <w:rsid w:val="00A621F8"/>
    <w:rsid w:val="00A62EB3"/>
    <w:rsid w:val="00A655F6"/>
    <w:rsid w:val="00A65816"/>
    <w:rsid w:val="00A674AD"/>
    <w:rsid w:val="00A72712"/>
    <w:rsid w:val="00A7319B"/>
    <w:rsid w:val="00A7348F"/>
    <w:rsid w:val="00A74D90"/>
    <w:rsid w:val="00A80A98"/>
    <w:rsid w:val="00A8599D"/>
    <w:rsid w:val="00A918BE"/>
    <w:rsid w:val="00A96E19"/>
    <w:rsid w:val="00AA3D7B"/>
    <w:rsid w:val="00AA7167"/>
    <w:rsid w:val="00AB1F32"/>
    <w:rsid w:val="00AB26DB"/>
    <w:rsid w:val="00AB5881"/>
    <w:rsid w:val="00AB7C20"/>
    <w:rsid w:val="00AC6732"/>
    <w:rsid w:val="00AD068D"/>
    <w:rsid w:val="00AD0715"/>
    <w:rsid w:val="00AD2233"/>
    <w:rsid w:val="00AD3FF2"/>
    <w:rsid w:val="00AD4C53"/>
    <w:rsid w:val="00AE3C4E"/>
    <w:rsid w:val="00AE7DA2"/>
    <w:rsid w:val="00AF4723"/>
    <w:rsid w:val="00AF5B94"/>
    <w:rsid w:val="00AF61FC"/>
    <w:rsid w:val="00AF6577"/>
    <w:rsid w:val="00B04F84"/>
    <w:rsid w:val="00B0520B"/>
    <w:rsid w:val="00B077A7"/>
    <w:rsid w:val="00B16873"/>
    <w:rsid w:val="00B21C4B"/>
    <w:rsid w:val="00B231B7"/>
    <w:rsid w:val="00B23661"/>
    <w:rsid w:val="00B34651"/>
    <w:rsid w:val="00B361C6"/>
    <w:rsid w:val="00B402D0"/>
    <w:rsid w:val="00B437CF"/>
    <w:rsid w:val="00B43FC6"/>
    <w:rsid w:val="00B4457D"/>
    <w:rsid w:val="00B44669"/>
    <w:rsid w:val="00B44833"/>
    <w:rsid w:val="00B510DE"/>
    <w:rsid w:val="00B520AC"/>
    <w:rsid w:val="00B5543F"/>
    <w:rsid w:val="00B605D6"/>
    <w:rsid w:val="00B614B9"/>
    <w:rsid w:val="00B6325B"/>
    <w:rsid w:val="00B65124"/>
    <w:rsid w:val="00B673BC"/>
    <w:rsid w:val="00B7134B"/>
    <w:rsid w:val="00B72FD2"/>
    <w:rsid w:val="00B80DC2"/>
    <w:rsid w:val="00B83400"/>
    <w:rsid w:val="00B841C0"/>
    <w:rsid w:val="00B85470"/>
    <w:rsid w:val="00B9365B"/>
    <w:rsid w:val="00B94614"/>
    <w:rsid w:val="00B94BEB"/>
    <w:rsid w:val="00BA1000"/>
    <w:rsid w:val="00BA29A0"/>
    <w:rsid w:val="00BA2E1E"/>
    <w:rsid w:val="00BA4924"/>
    <w:rsid w:val="00BA7CC1"/>
    <w:rsid w:val="00BB1DAB"/>
    <w:rsid w:val="00BB2576"/>
    <w:rsid w:val="00BB3A0D"/>
    <w:rsid w:val="00BB5099"/>
    <w:rsid w:val="00BB6FEB"/>
    <w:rsid w:val="00BB7543"/>
    <w:rsid w:val="00BC3EA6"/>
    <w:rsid w:val="00BC6DDF"/>
    <w:rsid w:val="00BC783C"/>
    <w:rsid w:val="00BD6204"/>
    <w:rsid w:val="00BD683D"/>
    <w:rsid w:val="00BE1BED"/>
    <w:rsid w:val="00BE2067"/>
    <w:rsid w:val="00BE2642"/>
    <w:rsid w:val="00BE4831"/>
    <w:rsid w:val="00BF0F06"/>
    <w:rsid w:val="00BF1FA8"/>
    <w:rsid w:val="00BF4AE5"/>
    <w:rsid w:val="00C0196E"/>
    <w:rsid w:val="00C118E2"/>
    <w:rsid w:val="00C15CFF"/>
    <w:rsid w:val="00C20EE5"/>
    <w:rsid w:val="00C212BD"/>
    <w:rsid w:val="00C2207F"/>
    <w:rsid w:val="00C30AA8"/>
    <w:rsid w:val="00C3368E"/>
    <w:rsid w:val="00C35C8D"/>
    <w:rsid w:val="00C36EAF"/>
    <w:rsid w:val="00C43645"/>
    <w:rsid w:val="00C45DC1"/>
    <w:rsid w:val="00C50D43"/>
    <w:rsid w:val="00C52CA6"/>
    <w:rsid w:val="00C53CF2"/>
    <w:rsid w:val="00C54511"/>
    <w:rsid w:val="00C5632D"/>
    <w:rsid w:val="00C608DD"/>
    <w:rsid w:val="00C6335F"/>
    <w:rsid w:val="00C64490"/>
    <w:rsid w:val="00C6754E"/>
    <w:rsid w:val="00C74139"/>
    <w:rsid w:val="00C75379"/>
    <w:rsid w:val="00C76100"/>
    <w:rsid w:val="00C81D26"/>
    <w:rsid w:val="00C81E15"/>
    <w:rsid w:val="00C83321"/>
    <w:rsid w:val="00C87800"/>
    <w:rsid w:val="00C87AC1"/>
    <w:rsid w:val="00C87CBD"/>
    <w:rsid w:val="00C905AC"/>
    <w:rsid w:val="00C908EF"/>
    <w:rsid w:val="00C934A5"/>
    <w:rsid w:val="00CA0EF0"/>
    <w:rsid w:val="00CA61DD"/>
    <w:rsid w:val="00CB0BCB"/>
    <w:rsid w:val="00CB133D"/>
    <w:rsid w:val="00CB1525"/>
    <w:rsid w:val="00CB620A"/>
    <w:rsid w:val="00CB6CCA"/>
    <w:rsid w:val="00CB76B2"/>
    <w:rsid w:val="00CC3797"/>
    <w:rsid w:val="00CC42CC"/>
    <w:rsid w:val="00CC5937"/>
    <w:rsid w:val="00CC5AF6"/>
    <w:rsid w:val="00CD2E05"/>
    <w:rsid w:val="00CE1822"/>
    <w:rsid w:val="00CE6AAC"/>
    <w:rsid w:val="00CE7523"/>
    <w:rsid w:val="00CF2990"/>
    <w:rsid w:val="00CF437E"/>
    <w:rsid w:val="00CF4ACB"/>
    <w:rsid w:val="00CF4EAD"/>
    <w:rsid w:val="00CF6085"/>
    <w:rsid w:val="00CF61FF"/>
    <w:rsid w:val="00CF78E9"/>
    <w:rsid w:val="00D0205E"/>
    <w:rsid w:val="00D04F85"/>
    <w:rsid w:val="00D16F44"/>
    <w:rsid w:val="00D20A67"/>
    <w:rsid w:val="00D21D01"/>
    <w:rsid w:val="00D3014D"/>
    <w:rsid w:val="00D3194D"/>
    <w:rsid w:val="00D31BD1"/>
    <w:rsid w:val="00D35F70"/>
    <w:rsid w:val="00D366B0"/>
    <w:rsid w:val="00D447F1"/>
    <w:rsid w:val="00D44F1E"/>
    <w:rsid w:val="00D455F6"/>
    <w:rsid w:val="00D515C0"/>
    <w:rsid w:val="00D51936"/>
    <w:rsid w:val="00D51EF5"/>
    <w:rsid w:val="00D57BBE"/>
    <w:rsid w:val="00D6062A"/>
    <w:rsid w:val="00D6116F"/>
    <w:rsid w:val="00D61232"/>
    <w:rsid w:val="00D614F9"/>
    <w:rsid w:val="00D634CF"/>
    <w:rsid w:val="00D71CB4"/>
    <w:rsid w:val="00D74A4B"/>
    <w:rsid w:val="00D7537E"/>
    <w:rsid w:val="00D80761"/>
    <w:rsid w:val="00D841CC"/>
    <w:rsid w:val="00D844D5"/>
    <w:rsid w:val="00D859BB"/>
    <w:rsid w:val="00D86B16"/>
    <w:rsid w:val="00D878E1"/>
    <w:rsid w:val="00D87A8B"/>
    <w:rsid w:val="00D904C8"/>
    <w:rsid w:val="00D934CA"/>
    <w:rsid w:val="00D9581F"/>
    <w:rsid w:val="00D96EF2"/>
    <w:rsid w:val="00D977EA"/>
    <w:rsid w:val="00DA28E2"/>
    <w:rsid w:val="00DA73D7"/>
    <w:rsid w:val="00DB0BA6"/>
    <w:rsid w:val="00DB7129"/>
    <w:rsid w:val="00DB7BDD"/>
    <w:rsid w:val="00DC016C"/>
    <w:rsid w:val="00DC064E"/>
    <w:rsid w:val="00DC2318"/>
    <w:rsid w:val="00DC6066"/>
    <w:rsid w:val="00DC6078"/>
    <w:rsid w:val="00DC73BD"/>
    <w:rsid w:val="00DC78DF"/>
    <w:rsid w:val="00DD0EF1"/>
    <w:rsid w:val="00DD31DA"/>
    <w:rsid w:val="00DD35BE"/>
    <w:rsid w:val="00DD40A5"/>
    <w:rsid w:val="00DD43E4"/>
    <w:rsid w:val="00DD6015"/>
    <w:rsid w:val="00DE5D7B"/>
    <w:rsid w:val="00DF0B74"/>
    <w:rsid w:val="00DF1C6E"/>
    <w:rsid w:val="00DF3923"/>
    <w:rsid w:val="00DF40E5"/>
    <w:rsid w:val="00DF72CB"/>
    <w:rsid w:val="00E00787"/>
    <w:rsid w:val="00E03C8B"/>
    <w:rsid w:val="00E1077F"/>
    <w:rsid w:val="00E10FB8"/>
    <w:rsid w:val="00E20453"/>
    <w:rsid w:val="00E20732"/>
    <w:rsid w:val="00E231F8"/>
    <w:rsid w:val="00E24B25"/>
    <w:rsid w:val="00E27402"/>
    <w:rsid w:val="00E31C54"/>
    <w:rsid w:val="00E31E41"/>
    <w:rsid w:val="00E35833"/>
    <w:rsid w:val="00E37118"/>
    <w:rsid w:val="00E40AC6"/>
    <w:rsid w:val="00E42C40"/>
    <w:rsid w:val="00E4495B"/>
    <w:rsid w:val="00E46D12"/>
    <w:rsid w:val="00E47790"/>
    <w:rsid w:val="00E47AA9"/>
    <w:rsid w:val="00E512D2"/>
    <w:rsid w:val="00E53367"/>
    <w:rsid w:val="00E54256"/>
    <w:rsid w:val="00E54A1F"/>
    <w:rsid w:val="00E55FAD"/>
    <w:rsid w:val="00E56A88"/>
    <w:rsid w:val="00E60B2B"/>
    <w:rsid w:val="00E6247D"/>
    <w:rsid w:val="00E6437F"/>
    <w:rsid w:val="00E6440F"/>
    <w:rsid w:val="00E66885"/>
    <w:rsid w:val="00E7001C"/>
    <w:rsid w:val="00E74BC6"/>
    <w:rsid w:val="00E76A6E"/>
    <w:rsid w:val="00E81C27"/>
    <w:rsid w:val="00E876D9"/>
    <w:rsid w:val="00E93F1A"/>
    <w:rsid w:val="00EA015A"/>
    <w:rsid w:val="00EA4D98"/>
    <w:rsid w:val="00EA7470"/>
    <w:rsid w:val="00EB0CD0"/>
    <w:rsid w:val="00EB4ADE"/>
    <w:rsid w:val="00EB5FF0"/>
    <w:rsid w:val="00EB67CC"/>
    <w:rsid w:val="00EC42A9"/>
    <w:rsid w:val="00EC546D"/>
    <w:rsid w:val="00ED3E77"/>
    <w:rsid w:val="00ED48F7"/>
    <w:rsid w:val="00ED6F5F"/>
    <w:rsid w:val="00ED7F41"/>
    <w:rsid w:val="00EE5901"/>
    <w:rsid w:val="00EF24B9"/>
    <w:rsid w:val="00EF3EF2"/>
    <w:rsid w:val="00EF4E50"/>
    <w:rsid w:val="00EF5199"/>
    <w:rsid w:val="00EF598D"/>
    <w:rsid w:val="00F01703"/>
    <w:rsid w:val="00F03BF6"/>
    <w:rsid w:val="00F067A6"/>
    <w:rsid w:val="00F06C92"/>
    <w:rsid w:val="00F0733A"/>
    <w:rsid w:val="00F13F44"/>
    <w:rsid w:val="00F157DB"/>
    <w:rsid w:val="00F173D2"/>
    <w:rsid w:val="00F1773A"/>
    <w:rsid w:val="00F201CE"/>
    <w:rsid w:val="00F20292"/>
    <w:rsid w:val="00F20733"/>
    <w:rsid w:val="00F238FE"/>
    <w:rsid w:val="00F25CA5"/>
    <w:rsid w:val="00F26856"/>
    <w:rsid w:val="00F32CE6"/>
    <w:rsid w:val="00F3339A"/>
    <w:rsid w:val="00F367D6"/>
    <w:rsid w:val="00F4457A"/>
    <w:rsid w:val="00F4560E"/>
    <w:rsid w:val="00F45C86"/>
    <w:rsid w:val="00F45D00"/>
    <w:rsid w:val="00F506D9"/>
    <w:rsid w:val="00F519FE"/>
    <w:rsid w:val="00F61D66"/>
    <w:rsid w:val="00F716E1"/>
    <w:rsid w:val="00F77F04"/>
    <w:rsid w:val="00F812C6"/>
    <w:rsid w:val="00F81A7B"/>
    <w:rsid w:val="00F83767"/>
    <w:rsid w:val="00F8382D"/>
    <w:rsid w:val="00F83DA4"/>
    <w:rsid w:val="00F83F41"/>
    <w:rsid w:val="00F862E8"/>
    <w:rsid w:val="00F87915"/>
    <w:rsid w:val="00F87BCA"/>
    <w:rsid w:val="00F91CDC"/>
    <w:rsid w:val="00F96A42"/>
    <w:rsid w:val="00F96B43"/>
    <w:rsid w:val="00F96CC2"/>
    <w:rsid w:val="00FA1228"/>
    <w:rsid w:val="00FA292C"/>
    <w:rsid w:val="00FA2A1D"/>
    <w:rsid w:val="00FA2F95"/>
    <w:rsid w:val="00FA3431"/>
    <w:rsid w:val="00FA38AB"/>
    <w:rsid w:val="00FA69B2"/>
    <w:rsid w:val="00FB128D"/>
    <w:rsid w:val="00FB19AF"/>
    <w:rsid w:val="00FB2B39"/>
    <w:rsid w:val="00FC2145"/>
    <w:rsid w:val="00FC54CF"/>
    <w:rsid w:val="00FC6CBA"/>
    <w:rsid w:val="00FC7AFF"/>
    <w:rsid w:val="00FC7F9E"/>
    <w:rsid w:val="00FD254F"/>
    <w:rsid w:val="00FD2C4B"/>
    <w:rsid w:val="00FD6F88"/>
    <w:rsid w:val="00FD7007"/>
    <w:rsid w:val="00FE1FE5"/>
    <w:rsid w:val="00FE2E66"/>
    <w:rsid w:val="00FE6101"/>
    <w:rsid w:val="00FE6654"/>
    <w:rsid w:val="00FE7286"/>
    <w:rsid w:val="00FF3C4F"/>
    <w:rsid w:val="00FF5CB0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E4E3DF"/>
  <w15:docId w15:val="{B5CEB6AF-022B-4E72-8901-463D5A9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Cs w:val="20"/>
    </w:rPr>
  </w:style>
  <w:style w:type="character" w:customStyle="1" w:styleId="Punch">
    <w:name w:val="Punch"/>
    <w:rPr>
      <w:sz w:val="20"/>
    </w:rPr>
  </w:style>
  <w:style w:type="paragraph" w:customStyle="1" w:styleId="DiscoveryBodytext">
    <w:name w:val="DiscoveryBodytext"/>
    <w:basedOn w:val="Normal"/>
    <w:pPr>
      <w:keepNext/>
      <w:tabs>
        <w:tab w:val="left" w:pos="720"/>
      </w:tabs>
      <w:spacing w:after="120"/>
    </w:pPr>
    <w:rPr>
      <w:rFonts w:ascii="Book Antiqua" w:hAnsi="Book Antiqua" w:cs="Times New Roman"/>
      <w:kern w:val="28"/>
      <w:sz w:val="24"/>
      <w:szCs w:val="20"/>
    </w:rPr>
  </w:style>
  <w:style w:type="paragraph" w:styleId="BodyText">
    <w:name w:val="Body Text"/>
    <w:basedOn w:val="Normal"/>
    <w:pPr>
      <w:tabs>
        <w:tab w:val="left" w:pos="3600"/>
      </w:tabs>
    </w:pPr>
    <w:rPr>
      <w:rFonts w:ascii="Palatino" w:hAnsi="Palatino" w:cs="Times New Roman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Hanging">
    <w:name w:val="Tab Hanging"/>
    <w:pPr>
      <w:widowControl w:val="0"/>
    </w:pPr>
    <w:rPr>
      <w:rFonts w:ascii="Palatino" w:hAnsi="Palatino"/>
      <w:color w:val="000000"/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ineabove">
    <w:name w:val="lineabove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b/>
      <w:bCs/>
      <w:szCs w:val="22"/>
    </w:rPr>
  </w:style>
  <w:style w:type="paragraph" w:customStyle="1" w:styleId="space">
    <w:name w:val="space"/>
    <w:basedOn w:val="Normal"/>
    <w:link w:val="spaceChar"/>
    <w:qFormat/>
    <w:pPr>
      <w:spacing w:line="200" w:lineRule="exact"/>
    </w:pPr>
    <w:rPr>
      <w:sz w:val="18"/>
      <w:szCs w:val="20"/>
    </w:rPr>
  </w:style>
  <w:style w:type="paragraph" w:customStyle="1" w:styleId="indentChar">
    <w:name w:val="indent Char"/>
    <w:basedOn w:val="Normal"/>
    <w:link w:val="indentCharChar"/>
    <w:pPr>
      <w:ind w:left="720" w:hanging="720"/>
    </w:pPr>
  </w:style>
  <w:style w:type="paragraph" w:customStyle="1" w:styleId="bullet">
    <w:name w:val="bullet"/>
    <w:basedOn w:val="Normal"/>
    <w:pPr>
      <w:numPr>
        <w:numId w:val="1"/>
      </w:numPr>
      <w:spacing w:before="60"/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NormalIndent">
    <w:name w:val="Normal Indent"/>
    <w:basedOn w:val="Normal"/>
    <w:rPr>
      <w:rFonts w:cs="Times New Roman"/>
      <w:szCs w:val="20"/>
    </w:rPr>
  </w:style>
  <w:style w:type="paragraph" w:customStyle="1" w:styleId="NormalSingle">
    <w:name w:val="Normal Single"/>
    <w:basedOn w:val="Normal"/>
    <w:rPr>
      <w:rFonts w:cs="Times New Roman"/>
      <w:szCs w:val="20"/>
    </w:rPr>
  </w:style>
  <w:style w:type="character" w:customStyle="1" w:styleId="indentCharChar">
    <w:name w:val="indent Char Char"/>
    <w:link w:val="indentChar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labels">
    <w:name w:val="labels"/>
    <w:basedOn w:val="indentChar"/>
    <w:pPr>
      <w:jc w:val="right"/>
    </w:pPr>
    <w:rPr>
      <w:rFonts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dent">
    <w:name w:val="indent"/>
    <w:basedOn w:val="Normal"/>
    <w:link w:val="indentChar1"/>
    <w:qFormat/>
    <w:pPr>
      <w:ind w:left="720" w:hanging="720"/>
    </w:pPr>
    <w:rPr>
      <w:rFonts w:cs="Times New Roman"/>
      <w:szCs w:val="20"/>
    </w:rPr>
  </w:style>
  <w:style w:type="character" w:customStyle="1" w:styleId="indentChar1">
    <w:name w:val="indent Char1"/>
    <w:link w:val="indent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customStyle="1" w:styleId="indentChar2">
    <w:name w:val="indent Char2"/>
    <w:rPr>
      <w:rFonts w:ascii="Arial" w:hAnsi="Arial"/>
      <w:sz w:val="22"/>
      <w:lang w:val="en-US" w:eastAsia="en-US" w:bidi="ar-SA"/>
    </w:rPr>
  </w:style>
  <w:style w:type="character" w:customStyle="1" w:styleId="spaceChar">
    <w:name w:val="space Char"/>
    <w:link w:val="space"/>
    <w:rsid w:val="00FF5CBA"/>
    <w:rPr>
      <w:rFonts w:ascii="Arial" w:hAnsi="Arial" w:cs="Arial"/>
      <w:sz w:val="18"/>
      <w:lang w:val="en-US" w:eastAsia="en-US" w:bidi="ar-SA"/>
    </w:rPr>
  </w:style>
  <w:style w:type="paragraph" w:customStyle="1" w:styleId="bullet2">
    <w:name w:val="bullet2"/>
    <w:basedOn w:val="Normal"/>
    <w:rsid w:val="00476B91"/>
    <w:pPr>
      <w:numPr>
        <w:numId w:val="35"/>
      </w:numPr>
      <w:spacing w:before="40"/>
    </w:pPr>
    <w:rPr>
      <w:rFonts w:cs="Times New Roman"/>
      <w:szCs w:val="20"/>
    </w:rPr>
  </w:style>
  <w:style w:type="paragraph" w:customStyle="1" w:styleId="INDENT0">
    <w:name w:val="INDENT"/>
    <w:basedOn w:val="Normal"/>
    <w:rsid w:val="00251E6D"/>
    <w:pPr>
      <w:ind w:left="576" w:hanging="576"/>
    </w:pPr>
    <w:rPr>
      <w:rFonts w:cs="Times New Roman"/>
      <w:szCs w:val="20"/>
    </w:rPr>
  </w:style>
  <w:style w:type="paragraph" w:customStyle="1" w:styleId="InsideAddress">
    <w:name w:val="Inside Address"/>
    <w:basedOn w:val="BodyText"/>
    <w:rsid w:val="001010EA"/>
    <w:pPr>
      <w:tabs>
        <w:tab w:val="clear" w:pos="360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Garamond" w:hAnsi="Garamond"/>
      <w:kern w:val="18"/>
    </w:rPr>
  </w:style>
  <w:style w:type="character" w:styleId="CommentReference">
    <w:name w:val="annotation reference"/>
    <w:rsid w:val="00386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776"/>
    <w:rPr>
      <w:sz w:val="20"/>
      <w:szCs w:val="20"/>
    </w:rPr>
  </w:style>
  <w:style w:type="character" w:customStyle="1" w:styleId="CommentTextChar">
    <w:name w:val="Comment Text Char"/>
    <w:link w:val="CommentText"/>
    <w:rsid w:val="0038677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386776"/>
    <w:rPr>
      <w:b/>
      <w:bCs/>
    </w:rPr>
  </w:style>
  <w:style w:type="character" w:customStyle="1" w:styleId="CommentSubjectChar">
    <w:name w:val="Comment Subject Char"/>
    <w:link w:val="CommentSubject"/>
    <w:rsid w:val="00386776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D35BE"/>
    <w:pPr>
      <w:ind w:left="720"/>
    </w:pPr>
    <w:rPr>
      <w:rFonts w:ascii="Times New Roman" w:eastAsiaTheme="minorHAnsi" w:hAnsi="Times New Roman" w:cs="Times New Roman"/>
      <w:sz w:val="24"/>
    </w:rPr>
  </w:style>
  <w:style w:type="paragraph" w:styleId="Revision">
    <w:name w:val="Revision"/>
    <w:hidden/>
    <w:uiPriority w:val="99"/>
    <w:semiHidden/>
    <w:rsid w:val="0031560C"/>
    <w:rPr>
      <w:rFonts w:ascii="Arial" w:hAnsi="Arial" w:cs="Arial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173D2"/>
    <w:rPr>
      <w:rFonts w:ascii="Courier New" w:hAnsi="Courier New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_x0020_Version xmlns="f5da2f0c-aed5-4b0d-9548-7f07d8b6fa56">0.3</Current_x0020_Version>
    <Uploaded_x0020_to_x0020_AP xmlns="235211F8-C8BB-404D-AF3A-3BCFC3BE60CA" xsi:nil="true"/>
    <ORCClassification xmlns="29FB6F40-2CA3-47B6-A045-E3B89819F973">Internal</ORC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81901EB37BD4D8EAAA530D3CF78C0" ma:contentTypeVersion="3" ma:contentTypeDescription="Create a new document." ma:contentTypeScope="" ma:versionID="68e44691a552cb4c9abbc18f4fe7b6d1">
  <xsd:schema xmlns:xsd="http://www.w3.org/2001/XMLSchema" xmlns:xs="http://www.w3.org/2001/XMLSchema" xmlns:p="http://schemas.microsoft.com/office/2006/metadata/properties" xmlns:ns2="29FB6F40-2CA3-47B6-A045-E3B89819F973" xmlns:ns3="f5da2f0c-aed5-4b0d-9548-7f07d8b6fa56" xmlns:ns4="235211F8-C8BB-404D-AF3A-3BCFC3BE60CA" targetNamespace="http://schemas.microsoft.com/office/2006/metadata/properties" ma:root="true" ma:fieldsID="c45461a930baafc5fcedd350d32478db" ns2:_="" ns3:_="" ns4:_="">
    <xsd:import namespace="29FB6F40-2CA3-47B6-A045-E3B89819F973"/>
    <xsd:import namespace="f5da2f0c-aed5-4b0d-9548-7f07d8b6fa56"/>
    <xsd:import namespace="235211F8-C8BB-404D-AF3A-3BCFC3BE60CA"/>
    <xsd:element name="properties">
      <xsd:complexType>
        <xsd:sequence>
          <xsd:element name="documentManagement">
            <xsd:complexType>
              <xsd:all>
                <xsd:element ref="ns2:ORCClassification" minOccurs="0"/>
                <xsd:element ref="ns3:Current_x0020_Version" minOccurs="0"/>
                <xsd:element ref="ns4:Uploaded_x0020_to_x0020_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B6F40-2CA3-47B6-A045-E3B89819F973" elementFormDefault="qualified">
    <xsd:import namespace="http://schemas.microsoft.com/office/2006/documentManagement/types"/>
    <xsd:import namespace="http://schemas.microsoft.com/office/infopath/2007/PartnerControls"/>
    <xsd:element name="ORCClassification" ma:index="8" nillable="true" ma:displayName="Classification" ma:default="Internal" ma:format="Dropdown" ma:internalName="ORCClassification">
      <xsd:simpleType>
        <xsd:restriction base="dms:Choice">
          <xsd:enumeration value="Highly Confidential"/>
          <xsd:enumeration value="Private"/>
          <xsd:enumeration value="Internal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2f0c-aed5-4b0d-9548-7f07d8b6fa56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9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211F8-C8BB-404D-AF3A-3BCFC3BE60CA" elementFormDefault="qualified">
    <xsd:import namespace="http://schemas.microsoft.com/office/2006/documentManagement/types"/>
    <xsd:import namespace="http://schemas.microsoft.com/office/infopath/2007/PartnerControls"/>
    <xsd:element name="Uploaded_x0020_to_x0020_AP" ma:index="10" nillable="true" ma:displayName="Uploaded to AP" ma:internalName="Uploaded_x0020_to_x0020_A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05F5-5DB3-4517-8011-396243F8DF03}">
  <ds:schemaRefs>
    <ds:schemaRef ds:uri="http://schemas.microsoft.com/office/2006/metadata/properties"/>
    <ds:schemaRef ds:uri="http://schemas.microsoft.com/office/infopath/2007/PartnerControls"/>
    <ds:schemaRef ds:uri="f5da2f0c-aed5-4b0d-9548-7f07d8b6fa56"/>
    <ds:schemaRef ds:uri="235211F8-C8BB-404D-AF3A-3BCFC3BE60CA"/>
    <ds:schemaRef ds:uri="29FB6F40-2CA3-47B6-A045-E3B89819F973"/>
  </ds:schemaRefs>
</ds:datastoreItem>
</file>

<file path=customXml/itemProps2.xml><?xml version="1.0" encoding="utf-8"?>
<ds:datastoreItem xmlns:ds="http://schemas.openxmlformats.org/officeDocument/2006/customXml" ds:itemID="{AC000D66-E94E-4CB2-8443-68803CCD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B6F40-2CA3-47B6-A045-E3B89819F973"/>
    <ds:schemaRef ds:uri="f5da2f0c-aed5-4b0d-9548-7f07d8b6fa56"/>
    <ds:schemaRef ds:uri="235211F8-C8BB-404D-AF3A-3BCFC3BE6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92C41-EBEA-40E2-916A-C0D2F7937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841F6-CC69-4D1E-8754-44E60D88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WIDE FINANCIAL</vt:lpstr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WIDE FINANCIAL</dc:title>
  <dc:creator>selingge</dc:creator>
  <cp:lastModifiedBy>Yoon, Aimee</cp:lastModifiedBy>
  <cp:revision>7</cp:revision>
  <cp:lastPrinted>2020-02-03T17:55:00Z</cp:lastPrinted>
  <dcterms:created xsi:type="dcterms:W3CDTF">2020-01-22T13:55:00Z</dcterms:created>
  <dcterms:modified xsi:type="dcterms:W3CDTF">2020-02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81901EB37BD4D8EAAA530D3CF78C0</vt:lpwstr>
  </property>
</Properties>
</file>